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108" w:type="dxa"/>
        <w:shd w:val="clear" w:color="auto" w:fill="C45911" w:themeFill="accent2" w:themeFillShade="BF"/>
        <w:tblLook w:val="01E0" w:firstRow="1" w:lastRow="1" w:firstColumn="1" w:lastColumn="1" w:noHBand="0" w:noVBand="0"/>
      </w:tblPr>
      <w:tblGrid>
        <w:gridCol w:w="9498"/>
      </w:tblGrid>
      <w:tr w:rsidR="005D7233" w:rsidRPr="00624BB6" w14:paraId="3EF0119C" w14:textId="77777777" w:rsidTr="037CC172">
        <w:tc>
          <w:tcPr>
            <w:tcW w:w="9498" w:type="dxa"/>
            <w:shd w:val="clear" w:color="auto" w:fill="000000" w:themeFill="text1"/>
          </w:tcPr>
          <w:p w14:paraId="55D09BA6" w14:textId="77777777" w:rsidR="005D7233" w:rsidRPr="00970003" w:rsidRDefault="005D7233" w:rsidP="00903598">
            <w:pPr>
              <w:spacing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  <w:r w:rsidRPr="00970003">
              <w:rPr>
                <w:rFonts w:ascii="Roboto" w:hAnsi="Roboto" w:cstheme="majorBidi"/>
                <w:b/>
                <w:bCs/>
                <w:color w:val="FFFFFF" w:themeColor="background1"/>
                <w:sz w:val="28"/>
                <w:szCs w:val="28"/>
              </w:rPr>
              <w:t xml:space="preserve">Job Description </w:t>
            </w:r>
          </w:p>
        </w:tc>
      </w:tr>
    </w:tbl>
    <w:p w14:paraId="5230B83C" w14:textId="77777777" w:rsidR="005D7233" w:rsidRPr="00970003" w:rsidRDefault="005D7233" w:rsidP="00903598">
      <w:pPr>
        <w:spacing w:line="360" w:lineRule="auto"/>
        <w:rPr>
          <w:rFonts w:ascii="Roboto" w:hAnsi="Roboto" w:cstheme="majorHAnsi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</w:tblBorders>
        <w:tblLook w:val="01E0" w:firstRow="1" w:lastRow="1" w:firstColumn="1" w:lastColumn="1" w:noHBand="0" w:noVBand="0"/>
      </w:tblPr>
      <w:tblGrid>
        <w:gridCol w:w="1980"/>
        <w:gridCol w:w="7518"/>
      </w:tblGrid>
      <w:tr w:rsidR="005D7233" w:rsidRPr="00624BB6" w14:paraId="799520AF" w14:textId="77777777" w:rsidTr="78976B16">
        <w:tc>
          <w:tcPr>
            <w:tcW w:w="9498" w:type="dxa"/>
            <w:gridSpan w:val="2"/>
            <w:shd w:val="clear" w:color="auto" w:fill="000000" w:themeFill="text1"/>
          </w:tcPr>
          <w:p w14:paraId="3218B99A" w14:textId="77777777" w:rsidR="005D7233" w:rsidRPr="00970003" w:rsidRDefault="005D7233" w:rsidP="00903598">
            <w:pPr>
              <w:spacing w:line="360" w:lineRule="auto"/>
              <w:rPr>
                <w:rFonts w:ascii="Roboto" w:hAnsi="Roboto" w:cstheme="majorHAnsi"/>
                <w:b/>
                <w:color w:val="FFFFFF" w:themeColor="background1"/>
                <w:sz w:val="28"/>
                <w:szCs w:val="28"/>
              </w:rPr>
            </w:pPr>
            <w:r w:rsidRPr="00970003">
              <w:rPr>
                <w:rFonts w:ascii="Roboto" w:hAnsi="Roboto" w:cstheme="majorHAnsi"/>
                <w:b/>
                <w:color w:val="FFFFFF" w:themeColor="background1"/>
                <w:sz w:val="28"/>
                <w:szCs w:val="28"/>
              </w:rPr>
              <w:t>Job Details</w:t>
            </w:r>
          </w:p>
        </w:tc>
      </w:tr>
      <w:tr w:rsidR="005D7233" w:rsidRPr="00624BB6" w14:paraId="749BEB96" w14:textId="77777777" w:rsidTr="78976B1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6913CE4F" w14:textId="77777777" w:rsidR="005D7233" w:rsidRPr="00970003" w:rsidRDefault="005D7233" w:rsidP="00903598">
            <w:pPr>
              <w:spacing w:line="360" w:lineRule="auto"/>
              <w:rPr>
                <w:rFonts w:ascii="Roboto" w:hAnsi="Roboto" w:cstheme="majorHAnsi"/>
                <w:sz w:val="28"/>
                <w:szCs w:val="28"/>
              </w:rPr>
            </w:pPr>
            <w:r w:rsidRPr="00970003">
              <w:rPr>
                <w:rFonts w:ascii="Roboto" w:hAnsi="Roboto" w:cstheme="majorHAnsi"/>
                <w:sz w:val="28"/>
                <w:szCs w:val="28"/>
              </w:rPr>
              <w:t>Job Title</w:t>
            </w:r>
          </w:p>
        </w:tc>
        <w:tc>
          <w:tcPr>
            <w:tcW w:w="7518" w:type="dxa"/>
            <w:vAlign w:val="center"/>
          </w:tcPr>
          <w:p w14:paraId="37DEACE7" w14:textId="463E531F" w:rsidR="005D7233" w:rsidRPr="00970003" w:rsidRDefault="70441471" w:rsidP="00903598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Roboto" w:hAnsi="Roboto" w:cstheme="majorBidi"/>
                <w:sz w:val="28"/>
                <w:szCs w:val="28"/>
              </w:rPr>
            </w:pPr>
            <w:r w:rsidRPr="00970003">
              <w:rPr>
                <w:rFonts w:ascii="Roboto" w:hAnsi="Roboto" w:cstheme="majorBidi"/>
                <w:b/>
                <w:bCs/>
                <w:sz w:val="28"/>
                <w:szCs w:val="28"/>
              </w:rPr>
              <w:t xml:space="preserve">Policy Officer </w:t>
            </w:r>
          </w:p>
        </w:tc>
      </w:tr>
      <w:tr w:rsidR="005D7233" w:rsidRPr="00624BB6" w14:paraId="0D134829" w14:textId="77777777" w:rsidTr="78976B1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1CA9D93F" w14:textId="77777777" w:rsidR="005D7233" w:rsidRPr="00970003" w:rsidRDefault="005D7233" w:rsidP="00903598">
            <w:pPr>
              <w:spacing w:line="360" w:lineRule="auto"/>
              <w:rPr>
                <w:rFonts w:ascii="Roboto" w:hAnsi="Roboto" w:cstheme="majorHAnsi"/>
                <w:sz w:val="28"/>
                <w:szCs w:val="28"/>
              </w:rPr>
            </w:pPr>
            <w:r w:rsidRPr="00970003">
              <w:rPr>
                <w:rFonts w:ascii="Roboto" w:hAnsi="Roboto" w:cstheme="majorHAnsi"/>
                <w:sz w:val="28"/>
                <w:szCs w:val="28"/>
              </w:rPr>
              <w:t>Location:</w:t>
            </w:r>
          </w:p>
        </w:tc>
        <w:tc>
          <w:tcPr>
            <w:tcW w:w="7518" w:type="dxa"/>
            <w:vAlign w:val="center"/>
          </w:tcPr>
          <w:p w14:paraId="15299DFA" w14:textId="77777777" w:rsidR="00624BB6" w:rsidRDefault="00624BB6" w:rsidP="00903598">
            <w:pPr>
              <w:spacing w:line="360" w:lineRule="auto"/>
              <w:rPr>
                <w:rFonts w:ascii="Roboto" w:hAnsi="Roboto" w:cs="Arial"/>
                <w:color w:val="202124"/>
                <w:sz w:val="28"/>
                <w:szCs w:val="28"/>
                <w:shd w:val="clear" w:color="auto" w:fill="FFFFFF"/>
              </w:rPr>
            </w:pPr>
          </w:p>
          <w:p w14:paraId="124935D9" w14:textId="797B6FBF" w:rsidR="00624BB6" w:rsidRDefault="007E1FF5" w:rsidP="00903598">
            <w:pPr>
              <w:spacing w:line="360" w:lineRule="auto"/>
              <w:rPr>
                <w:rFonts w:ascii="Roboto" w:eastAsia="Roboto" w:hAnsi="Roboto" w:cs="Roboto"/>
                <w:sz w:val="24"/>
              </w:rPr>
            </w:pPr>
            <w:r w:rsidRPr="00970003">
              <w:rPr>
                <w:rFonts w:ascii="Roboto" w:hAnsi="Roboto" w:cs="Arial"/>
                <w:color w:val="202124"/>
                <w:sz w:val="28"/>
                <w:szCs w:val="28"/>
                <w:shd w:val="clear" w:color="auto" w:fill="FFFFFF"/>
              </w:rPr>
              <w:t>We have a hybrid </w:t>
            </w:r>
            <w:r w:rsidRPr="00970003">
              <w:rPr>
                <w:rStyle w:val="jpfdse"/>
                <w:rFonts w:ascii="Roboto" w:hAnsi="Roboto" w:cs="Arial"/>
                <w:color w:val="202124"/>
                <w:sz w:val="28"/>
                <w:szCs w:val="28"/>
                <w:shd w:val="clear" w:color="auto" w:fill="FFFFFF"/>
              </w:rPr>
              <w:t>work</w:t>
            </w:r>
            <w:r w:rsidRPr="00970003">
              <w:rPr>
                <w:rFonts w:ascii="Roboto" w:hAnsi="Roboto" w:cs="Arial"/>
                <w:color w:val="202124"/>
                <w:sz w:val="28"/>
                <w:szCs w:val="28"/>
                <w:shd w:val="clear" w:color="auto" w:fill="FFFFFF"/>
              </w:rPr>
              <w:t> structure where </w:t>
            </w:r>
            <w:r w:rsidRPr="00970003">
              <w:rPr>
                <w:rFonts w:ascii="Roboto" w:hAnsi="Roboto" w:cs="Arial"/>
                <w:color w:val="040C28"/>
                <w:sz w:val="28"/>
                <w:szCs w:val="28"/>
              </w:rPr>
              <w:t xml:space="preserve">the team can work remotely or from </w:t>
            </w:r>
            <w:r w:rsidR="00CB0EDD" w:rsidRPr="00970003">
              <w:rPr>
                <w:rFonts w:ascii="Roboto" w:hAnsi="Roboto" w:cs="Arial"/>
                <w:color w:val="040C28"/>
                <w:sz w:val="28"/>
                <w:szCs w:val="28"/>
              </w:rPr>
              <w:t>our Edinburgh</w:t>
            </w:r>
            <w:r w:rsidRPr="00970003">
              <w:rPr>
                <w:rFonts w:ascii="Roboto" w:hAnsi="Roboto" w:cs="Arial"/>
                <w:color w:val="040C28"/>
                <w:sz w:val="28"/>
                <w:szCs w:val="28"/>
              </w:rPr>
              <w:t xml:space="preserve"> office, as needed, based on demands of specific roles, tasks</w:t>
            </w:r>
            <w:r w:rsidR="00D12417" w:rsidRPr="00970003">
              <w:rPr>
                <w:rFonts w:ascii="Roboto" w:hAnsi="Roboto" w:cs="Arial"/>
                <w:color w:val="040C28"/>
                <w:sz w:val="28"/>
                <w:szCs w:val="28"/>
              </w:rPr>
              <w:t xml:space="preserve">, and </w:t>
            </w:r>
            <w:r w:rsidRPr="00970003">
              <w:rPr>
                <w:rFonts w:ascii="Roboto" w:hAnsi="Roboto" w:cs="Arial"/>
                <w:color w:val="040C28"/>
                <w:sz w:val="28"/>
                <w:szCs w:val="28"/>
              </w:rPr>
              <w:t>personal circumstances</w:t>
            </w:r>
            <w:r w:rsidR="00D12417" w:rsidRPr="00970003">
              <w:rPr>
                <w:rFonts w:ascii="Roboto" w:hAnsi="Roboto" w:cs="Arial"/>
                <w:color w:val="040C28"/>
                <w:sz w:val="28"/>
                <w:szCs w:val="28"/>
              </w:rPr>
              <w:t xml:space="preserve">. </w:t>
            </w:r>
          </w:p>
          <w:p w14:paraId="3B001430" w14:textId="2FD313B1" w:rsidR="005D7233" w:rsidRPr="00970003" w:rsidRDefault="007E1FF5" w:rsidP="00903598">
            <w:pPr>
              <w:spacing w:line="360" w:lineRule="auto"/>
              <w:rPr>
                <w:rFonts w:ascii="Roboto" w:hAnsi="Roboto" w:cstheme="majorBidi"/>
                <w:sz w:val="28"/>
                <w:szCs w:val="28"/>
              </w:rPr>
            </w:pPr>
            <w:r w:rsidRPr="3C2E6FD4">
              <w:rPr>
                <w:rFonts w:ascii="Roboto" w:hAnsi="Roboto" w:cs="Arial"/>
                <w:color w:val="040C28"/>
                <w:sz w:val="28"/>
                <w:szCs w:val="28"/>
              </w:rPr>
              <w:t xml:space="preserve"> </w:t>
            </w:r>
          </w:p>
        </w:tc>
      </w:tr>
      <w:tr w:rsidR="005D7233" w:rsidRPr="00624BB6" w14:paraId="1FB07CBA" w14:textId="77777777" w:rsidTr="78976B1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37C414C0" w14:textId="77777777" w:rsidR="005D7233" w:rsidRPr="00970003" w:rsidRDefault="005D7233" w:rsidP="00903598">
            <w:pPr>
              <w:spacing w:line="360" w:lineRule="auto"/>
              <w:rPr>
                <w:rFonts w:ascii="Roboto" w:hAnsi="Roboto" w:cstheme="majorHAnsi"/>
                <w:sz w:val="28"/>
                <w:szCs w:val="28"/>
              </w:rPr>
            </w:pPr>
            <w:r w:rsidRPr="3C2E6FD4">
              <w:rPr>
                <w:rFonts w:ascii="Roboto" w:hAnsi="Roboto" w:cstheme="majorBidi"/>
                <w:sz w:val="28"/>
                <w:szCs w:val="28"/>
              </w:rPr>
              <w:t xml:space="preserve">Line Manager: </w:t>
            </w:r>
          </w:p>
        </w:tc>
        <w:tc>
          <w:tcPr>
            <w:tcW w:w="7518" w:type="dxa"/>
            <w:vAlign w:val="center"/>
          </w:tcPr>
          <w:p w14:paraId="785CEB01" w14:textId="426F3E0B" w:rsidR="005D7233" w:rsidRPr="00624BB6" w:rsidRDefault="001F3EB3" w:rsidP="00903598">
            <w:pPr>
              <w:spacing w:line="360" w:lineRule="auto"/>
              <w:rPr>
                <w:rFonts w:ascii="Roboto" w:hAnsi="Roboto" w:cstheme="majorBidi"/>
                <w:sz w:val="28"/>
                <w:szCs w:val="28"/>
              </w:rPr>
            </w:pPr>
            <w:r w:rsidRPr="3C2E6FD4">
              <w:rPr>
                <w:rFonts w:ascii="Roboto" w:hAnsi="Roboto" w:cstheme="majorBidi"/>
                <w:sz w:val="28"/>
                <w:szCs w:val="28"/>
              </w:rPr>
              <w:t xml:space="preserve">Co-Director </w:t>
            </w:r>
            <w:r w:rsidR="005D7233" w:rsidRPr="3C2E6FD4">
              <w:rPr>
                <w:rFonts w:ascii="Roboto" w:hAnsi="Roboto" w:cstheme="majorBidi"/>
                <w:sz w:val="28"/>
                <w:szCs w:val="28"/>
              </w:rPr>
              <w:t xml:space="preserve"> </w:t>
            </w:r>
          </w:p>
        </w:tc>
      </w:tr>
      <w:tr w:rsidR="005D7233" w:rsidRPr="00624BB6" w14:paraId="28959166" w14:textId="77777777" w:rsidTr="78976B1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auto"/>
            <w:vAlign w:val="center"/>
          </w:tcPr>
          <w:p w14:paraId="50ADACAF" w14:textId="77777777" w:rsidR="005D7233" w:rsidRPr="00970003" w:rsidRDefault="005D7233" w:rsidP="00903598">
            <w:pPr>
              <w:spacing w:line="360" w:lineRule="auto"/>
              <w:rPr>
                <w:rFonts w:ascii="Roboto" w:hAnsi="Roboto" w:cstheme="majorHAnsi"/>
                <w:sz w:val="28"/>
                <w:szCs w:val="28"/>
              </w:rPr>
            </w:pPr>
            <w:r w:rsidRPr="3C2E6FD4">
              <w:rPr>
                <w:rFonts w:ascii="Roboto" w:hAnsi="Roboto" w:cstheme="majorBidi"/>
                <w:sz w:val="28"/>
                <w:szCs w:val="28"/>
              </w:rPr>
              <w:t xml:space="preserve">Manages: </w:t>
            </w:r>
          </w:p>
        </w:tc>
        <w:tc>
          <w:tcPr>
            <w:tcW w:w="7518" w:type="dxa"/>
            <w:vAlign w:val="center"/>
          </w:tcPr>
          <w:p w14:paraId="31C6897F" w14:textId="1D369A17" w:rsidR="007F2ED3" w:rsidRPr="00624BB6" w:rsidRDefault="14BC4C59" w:rsidP="00903598">
            <w:pPr>
              <w:spacing w:line="360" w:lineRule="auto"/>
              <w:rPr>
                <w:rFonts w:ascii="Roboto" w:hAnsi="Roboto" w:cstheme="majorBidi"/>
                <w:sz w:val="28"/>
                <w:szCs w:val="28"/>
              </w:rPr>
            </w:pPr>
            <w:r w:rsidRPr="3C2E6FD4">
              <w:rPr>
                <w:rFonts w:ascii="Roboto" w:hAnsi="Roboto" w:cstheme="majorBidi"/>
                <w:sz w:val="28"/>
                <w:szCs w:val="28"/>
              </w:rPr>
              <w:t>No</w:t>
            </w:r>
            <w:r w:rsidR="5A652A03" w:rsidRPr="3C2E6FD4">
              <w:rPr>
                <w:rFonts w:ascii="Roboto" w:hAnsi="Roboto" w:cstheme="majorBidi"/>
                <w:sz w:val="28"/>
                <w:szCs w:val="28"/>
              </w:rPr>
              <w:t xml:space="preserve"> </w:t>
            </w:r>
            <w:r w:rsidR="78153495" w:rsidRPr="3C2E6FD4">
              <w:rPr>
                <w:rFonts w:ascii="Roboto" w:hAnsi="Roboto" w:cstheme="majorBidi"/>
                <w:sz w:val="28"/>
                <w:szCs w:val="28"/>
              </w:rPr>
              <w:t xml:space="preserve">line management responsibility </w:t>
            </w:r>
            <w:r w:rsidRPr="3C2E6FD4">
              <w:rPr>
                <w:rFonts w:ascii="Roboto" w:hAnsi="Roboto" w:cstheme="majorBidi"/>
                <w:sz w:val="28"/>
                <w:szCs w:val="28"/>
              </w:rPr>
              <w:t xml:space="preserve"> </w:t>
            </w:r>
          </w:p>
        </w:tc>
      </w:tr>
    </w:tbl>
    <w:p w14:paraId="0CF7BBBE" w14:textId="77777777" w:rsidR="005D7233" w:rsidRPr="00970003" w:rsidRDefault="005D7233" w:rsidP="00903598">
      <w:pPr>
        <w:spacing w:line="360" w:lineRule="auto"/>
        <w:rPr>
          <w:rFonts w:ascii="Roboto" w:hAnsi="Roboto" w:cstheme="majorHAnsi"/>
          <w:sz w:val="28"/>
          <w:szCs w:val="28"/>
        </w:rPr>
      </w:pPr>
    </w:p>
    <w:p w14:paraId="16EA18A8" w14:textId="77777777" w:rsidR="005D7233" w:rsidRPr="00970003" w:rsidRDefault="005D7233" w:rsidP="00903598">
      <w:pPr>
        <w:spacing w:line="360" w:lineRule="auto"/>
        <w:rPr>
          <w:rFonts w:ascii="Roboto" w:hAnsi="Roboto" w:cstheme="majorHAnsi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5D7233" w:rsidRPr="00624BB6" w14:paraId="4FFDEC87" w14:textId="77777777" w:rsidTr="08DAB8C7">
        <w:tc>
          <w:tcPr>
            <w:tcW w:w="9498" w:type="dxa"/>
            <w:shd w:val="clear" w:color="auto" w:fill="000000" w:themeFill="text1"/>
          </w:tcPr>
          <w:p w14:paraId="2DC09416" w14:textId="77777777" w:rsidR="005D7233" w:rsidRPr="00970003" w:rsidRDefault="005D7233" w:rsidP="00903598">
            <w:pPr>
              <w:spacing w:line="360" w:lineRule="auto"/>
              <w:rPr>
                <w:rFonts w:ascii="Roboto" w:hAnsi="Roboto" w:cstheme="majorHAnsi"/>
                <w:b/>
                <w:color w:val="FFFFFF"/>
                <w:sz w:val="28"/>
                <w:szCs w:val="28"/>
              </w:rPr>
            </w:pPr>
            <w:r w:rsidRPr="00970003">
              <w:rPr>
                <w:rFonts w:ascii="Roboto" w:hAnsi="Roboto" w:cstheme="majorHAnsi"/>
                <w:b/>
                <w:color w:val="FFFFFF"/>
                <w:sz w:val="28"/>
                <w:szCs w:val="28"/>
              </w:rPr>
              <w:t>Main Purpose of Job</w:t>
            </w:r>
          </w:p>
        </w:tc>
      </w:tr>
      <w:tr w:rsidR="005D7233" w:rsidRPr="00624BB6" w14:paraId="721B7C0F" w14:textId="77777777" w:rsidTr="08DAB8C7">
        <w:tblPrEx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9498" w:type="dxa"/>
          </w:tcPr>
          <w:p w14:paraId="5B67DD65" w14:textId="77777777" w:rsidR="005D7233" w:rsidRPr="00970003" w:rsidRDefault="005D7233" w:rsidP="00903598">
            <w:pPr>
              <w:pStyle w:val="NoSpacing"/>
              <w:spacing w:line="360" w:lineRule="auto"/>
              <w:ind w:left="720"/>
              <w:rPr>
                <w:rFonts w:ascii="Roboto" w:hAnsi="Roboto" w:cstheme="majorHAnsi"/>
                <w:sz w:val="28"/>
                <w:szCs w:val="28"/>
                <w:lang w:eastAsia="en-GB"/>
              </w:rPr>
            </w:pPr>
          </w:p>
          <w:p w14:paraId="7B8F4DC4" w14:textId="08672252" w:rsidR="0023597D" w:rsidRPr="00970003" w:rsidRDefault="2EEDA203" w:rsidP="00903598">
            <w:pPr>
              <w:pStyle w:val="CommentText"/>
              <w:numPr>
                <w:ilvl w:val="0"/>
                <w:numId w:val="3"/>
              </w:numPr>
              <w:spacing w:line="360" w:lineRule="auto"/>
              <w:rPr>
                <w:rFonts w:ascii="Roboto" w:eastAsiaTheme="majorEastAsia" w:hAnsi="Roboto" w:cstheme="majorBidi"/>
                <w:sz w:val="28"/>
                <w:szCs w:val="28"/>
              </w:rPr>
            </w:pPr>
            <w:r w:rsidRPr="08DAB8C7">
              <w:rPr>
                <w:rFonts w:ascii="Roboto" w:hAnsi="Roboto" w:cstheme="majorBidi"/>
                <w:sz w:val="28"/>
                <w:szCs w:val="28"/>
              </w:rPr>
              <w:t xml:space="preserve">To </w:t>
            </w:r>
            <w:r w:rsidR="526D8DED" w:rsidRPr="08DAB8C7">
              <w:rPr>
                <w:rFonts w:ascii="Roboto" w:hAnsi="Roboto" w:cstheme="majorBidi"/>
                <w:sz w:val="28"/>
                <w:szCs w:val="28"/>
              </w:rPr>
              <w:t xml:space="preserve">develop robust, evidence-based and ambitious policy </w:t>
            </w:r>
            <w:r w:rsidR="00910D11" w:rsidRPr="08DAB8C7">
              <w:rPr>
                <w:rFonts w:ascii="Roboto" w:hAnsi="Roboto" w:cstheme="majorBidi"/>
                <w:sz w:val="28"/>
                <w:szCs w:val="28"/>
              </w:rPr>
              <w:t>solutions</w:t>
            </w:r>
            <w:r w:rsidR="00A47F53" w:rsidRPr="08DAB8C7">
              <w:rPr>
                <w:rFonts w:ascii="Roboto" w:hAnsi="Roboto" w:cstheme="majorBidi"/>
                <w:sz w:val="28"/>
                <w:szCs w:val="28"/>
              </w:rPr>
              <w:t xml:space="preserve"> </w:t>
            </w:r>
            <w:r w:rsidR="526D8DED" w:rsidRPr="08DAB8C7">
              <w:rPr>
                <w:rFonts w:ascii="Roboto" w:hAnsi="Roboto" w:cstheme="majorBidi"/>
                <w:sz w:val="28"/>
                <w:szCs w:val="28"/>
              </w:rPr>
              <w:t xml:space="preserve">to </w:t>
            </w:r>
            <w:r w:rsidR="00467F60" w:rsidRPr="08DAB8C7">
              <w:rPr>
                <w:rFonts w:ascii="Roboto" w:hAnsi="Roboto" w:cstheme="majorBidi"/>
                <w:sz w:val="28"/>
                <w:szCs w:val="28"/>
              </w:rPr>
              <w:t>end</w:t>
            </w:r>
            <w:r w:rsidR="526D8DED" w:rsidRPr="08DAB8C7">
              <w:rPr>
                <w:rFonts w:ascii="Roboto" w:hAnsi="Roboto" w:cstheme="majorBidi"/>
                <w:sz w:val="28"/>
                <w:szCs w:val="28"/>
              </w:rPr>
              <w:t xml:space="preserve"> violence against women and girls (VAWG)</w:t>
            </w:r>
          </w:p>
          <w:p w14:paraId="25C4AC6B" w14:textId="54C09E6E" w:rsidR="0023597D" w:rsidRPr="00970003" w:rsidRDefault="5C80401D" w:rsidP="00903598">
            <w:pPr>
              <w:pStyle w:val="CommentText"/>
              <w:numPr>
                <w:ilvl w:val="0"/>
                <w:numId w:val="3"/>
              </w:numPr>
              <w:spacing w:line="360" w:lineRule="auto"/>
              <w:rPr>
                <w:rFonts w:ascii="Roboto" w:hAnsi="Roboto"/>
                <w:sz w:val="28"/>
                <w:szCs w:val="28"/>
              </w:rPr>
            </w:pPr>
            <w:r w:rsidRPr="08DAB8C7">
              <w:rPr>
                <w:rFonts w:ascii="Roboto" w:hAnsi="Roboto" w:cstheme="majorBidi"/>
                <w:sz w:val="28"/>
                <w:szCs w:val="28"/>
              </w:rPr>
              <w:t xml:space="preserve">To advocate for the incorporation of a VAWG </w:t>
            </w:r>
            <w:r w:rsidR="00467F60" w:rsidRPr="08DAB8C7">
              <w:rPr>
                <w:rFonts w:ascii="Roboto" w:hAnsi="Roboto" w:cstheme="majorBidi"/>
                <w:sz w:val="28"/>
                <w:szCs w:val="28"/>
              </w:rPr>
              <w:t xml:space="preserve">primary </w:t>
            </w:r>
            <w:r w:rsidRPr="08DAB8C7">
              <w:rPr>
                <w:rFonts w:ascii="Roboto" w:hAnsi="Roboto" w:cstheme="majorBidi"/>
                <w:sz w:val="28"/>
                <w:szCs w:val="28"/>
              </w:rPr>
              <w:t>prevention approach into public policy</w:t>
            </w:r>
          </w:p>
          <w:p w14:paraId="3AA54A2D" w14:textId="608D661A" w:rsidR="0023597D" w:rsidRPr="00970003" w:rsidRDefault="0023597D" w:rsidP="00903598">
            <w:pPr>
              <w:pStyle w:val="CommentText"/>
              <w:spacing w:line="360" w:lineRule="auto"/>
              <w:rPr>
                <w:rFonts w:ascii="Roboto" w:hAnsi="Roboto"/>
                <w:sz w:val="28"/>
                <w:szCs w:val="28"/>
              </w:rPr>
            </w:pPr>
          </w:p>
        </w:tc>
      </w:tr>
    </w:tbl>
    <w:p w14:paraId="237331E1" w14:textId="77777777" w:rsidR="005D7233" w:rsidRPr="00970003" w:rsidRDefault="005D7233" w:rsidP="00903598">
      <w:pPr>
        <w:spacing w:line="360" w:lineRule="auto"/>
        <w:rPr>
          <w:rFonts w:ascii="Roboto" w:hAnsi="Roboto" w:cstheme="majorHAnsi"/>
          <w:sz w:val="28"/>
          <w:szCs w:val="28"/>
        </w:rPr>
      </w:pPr>
    </w:p>
    <w:p w14:paraId="283A920B" w14:textId="65A581B3" w:rsidR="5856246C" w:rsidRDefault="5856246C" w:rsidP="00903598">
      <w:pPr>
        <w:spacing w:line="360" w:lineRule="auto"/>
      </w:pPr>
      <w:r>
        <w:br w:type="page"/>
      </w:r>
    </w:p>
    <w:tbl>
      <w:tblPr>
        <w:tblW w:w="9483" w:type="dxa"/>
        <w:tblInd w:w="10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</w:tblBorders>
        <w:tblLook w:val="01E0" w:firstRow="1" w:lastRow="1" w:firstColumn="1" w:lastColumn="1" w:noHBand="0" w:noVBand="0"/>
      </w:tblPr>
      <w:tblGrid>
        <w:gridCol w:w="9483"/>
      </w:tblGrid>
      <w:tr w:rsidR="005D7233" w:rsidRPr="00624BB6" w14:paraId="48E7D200" w14:textId="77777777" w:rsidTr="00903598">
        <w:trPr>
          <w:trHeight w:val="477"/>
        </w:trPr>
        <w:tc>
          <w:tcPr>
            <w:tcW w:w="9483" w:type="dxa"/>
            <w:shd w:val="clear" w:color="auto" w:fill="000000" w:themeFill="text1"/>
          </w:tcPr>
          <w:p w14:paraId="5032D37A" w14:textId="77777777" w:rsidR="005D7233" w:rsidRPr="00970003" w:rsidRDefault="005D7233" w:rsidP="00903598">
            <w:pPr>
              <w:spacing w:line="360" w:lineRule="auto"/>
              <w:rPr>
                <w:rFonts w:ascii="Roboto" w:hAnsi="Roboto" w:cstheme="majorHAnsi"/>
                <w:b/>
                <w:color w:val="FFFFFF"/>
                <w:sz w:val="28"/>
                <w:szCs w:val="28"/>
              </w:rPr>
            </w:pPr>
            <w:r w:rsidRPr="00970003">
              <w:rPr>
                <w:rFonts w:ascii="Roboto" w:hAnsi="Roboto" w:cstheme="majorHAnsi"/>
                <w:b/>
                <w:color w:val="FFFFFF"/>
                <w:sz w:val="28"/>
                <w:szCs w:val="28"/>
              </w:rPr>
              <w:lastRenderedPageBreak/>
              <w:t>Duties and Responsibilities</w:t>
            </w:r>
          </w:p>
        </w:tc>
      </w:tr>
      <w:tr w:rsidR="005D7233" w:rsidRPr="00624BB6" w14:paraId="2E24E6F6" w14:textId="77777777" w:rsidTr="00903598">
        <w:tblPrEx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9483" w:type="dxa"/>
          </w:tcPr>
          <w:p w14:paraId="424241A5" w14:textId="245403CE" w:rsidR="00354F7E" w:rsidRPr="00624BB6" w:rsidRDefault="19711E17" w:rsidP="00903598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Roboto" w:hAnsi="Roboto" w:cstheme="majorBidi"/>
                <w:color w:val="000000"/>
                <w:szCs w:val="22"/>
              </w:rPr>
            </w:pP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Monitor</w:t>
            </w:r>
            <w:r w:rsidR="00E37EDF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</w:t>
            </w: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and analyse national and local public policy</w:t>
            </w:r>
          </w:p>
          <w:p w14:paraId="05D8FF18" w14:textId="6FE17C34" w:rsidR="00354F7E" w:rsidRPr="00970003" w:rsidRDefault="76F02135" w:rsidP="00903598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Roboto" w:eastAsiaTheme="majorEastAsia" w:hAnsi="Roboto" w:cstheme="majorBidi"/>
                <w:color w:val="000000"/>
                <w:szCs w:val="22"/>
              </w:rPr>
            </w:pP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D</w:t>
            </w:r>
            <w:r w:rsidR="047FC9D3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evelop</w:t>
            </w:r>
            <w:r w:rsidR="2F77EF34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policy positions</w:t>
            </w:r>
            <w:r w:rsidR="70C1AF6D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,</w:t>
            </w:r>
            <w:r w:rsidR="401433F8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</w:t>
            </w:r>
            <w:r w:rsidR="2F77EF34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priorities</w:t>
            </w:r>
            <w:r w:rsidR="31A3C044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</w:t>
            </w:r>
            <w:r w:rsidR="1842CB97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and </w:t>
            </w:r>
            <w:r w:rsidR="1726B4C0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impactful </w:t>
            </w:r>
            <w:r w:rsidR="1842CB97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policy </w:t>
            </w:r>
            <w:r w:rsidR="047FC9D3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solutions</w:t>
            </w:r>
          </w:p>
          <w:p w14:paraId="65014927" w14:textId="3CB9CA5F" w:rsidR="492756A8" w:rsidRPr="00624BB6" w:rsidRDefault="5CE5621D" w:rsidP="00903598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Roboto" w:eastAsiaTheme="majorEastAsia" w:hAnsi="Roboto" w:cstheme="majorBidi"/>
                <w:color w:val="000000" w:themeColor="text1"/>
                <w:szCs w:val="22"/>
              </w:rPr>
            </w:pP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Influence the policy and practices of key decision makers and stakeholders, including Scottish and UK governments, local authorities and third sector organisations</w:t>
            </w:r>
          </w:p>
          <w:p w14:paraId="258CDB4B" w14:textId="74BDB46C" w:rsidR="00815534" w:rsidRPr="00177CE5" w:rsidRDefault="04E77CF8" w:rsidP="00903598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Roboto" w:hAnsi="Roboto"/>
                <w:color w:val="000000"/>
                <w:szCs w:val="22"/>
              </w:rPr>
            </w:pP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Research and write policy reports, papers and briefings aimed at a range of audiences, including politicians and political parties, in line with </w:t>
            </w:r>
            <w:r w:rsidR="154B2300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ZT’s </w:t>
            </w:r>
            <w:r w:rsidR="2DAC79CA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strategic</w:t>
            </w: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</w:t>
            </w:r>
            <w:r w:rsidR="00422742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priorities</w:t>
            </w:r>
          </w:p>
          <w:p w14:paraId="414E04E6" w14:textId="63EDB55D" w:rsidR="00815534" w:rsidRPr="00177CE5" w:rsidRDefault="381D2EEE" w:rsidP="00903598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Roboto" w:hAnsi="Roboto"/>
                <w:color w:val="000000"/>
                <w:szCs w:val="22"/>
              </w:rPr>
            </w:pP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B</w:t>
            </w:r>
            <w:r w:rsidR="22E11A4F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uild and develop effective networks and relationships across a wide range of </w:t>
            </w:r>
            <w:r w:rsidR="532FC067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organisations and </w:t>
            </w:r>
            <w:r w:rsidR="15DF9981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individuals</w:t>
            </w:r>
            <w:r w:rsidR="22E11A4F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relating to ZT’s work</w:t>
            </w:r>
          </w:p>
          <w:p w14:paraId="1F60B437" w14:textId="3FA8D6CB" w:rsidR="00354F7E" w:rsidRPr="00177CE5" w:rsidRDefault="1BFB00B9" w:rsidP="00903598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Roboto" w:hAnsi="Roboto"/>
                <w:color w:val="000000"/>
                <w:szCs w:val="22"/>
              </w:rPr>
            </w:pP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Ensure ZT’s policy positions and publications are grounded in robust evidence and relevant lived experience</w:t>
            </w:r>
          </w:p>
          <w:p w14:paraId="3C9BB794" w14:textId="67835EAD" w:rsidR="001300AB" w:rsidRPr="00177CE5" w:rsidRDefault="37048C4B" w:rsidP="00903598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Roboto" w:eastAsiaTheme="majorEastAsia" w:hAnsi="Roboto" w:cstheme="majorBidi"/>
                <w:color w:val="000000"/>
                <w:szCs w:val="22"/>
              </w:rPr>
            </w:pP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Represent Zero Tolerance on advisory and working groups with stakeholders, acting as Chair/Co-chair when required</w:t>
            </w:r>
          </w:p>
          <w:p w14:paraId="298CC4FD" w14:textId="3C60D5EB" w:rsidR="001D1F05" w:rsidRPr="00970003" w:rsidRDefault="18CE3EBC" w:rsidP="00903598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Roboto" w:hAnsi="Roboto"/>
                <w:color w:val="000000"/>
                <w:szCs w:val="22"/>
              </w:rPr>
            </w:pPr>
            <w:r w:rsidRPr="5856246C">
              <w:rPr>
                <w:rFonts w:ascii="Roboto" w:hAnsi="Roboto"/>
                <w:color w:val="000000" w:themeColor="text1"/>
                <w:sz w:val="28"/>
                <w:szCs w:val="28"/>
              </w:rPr>
              <w:t>With the wider ZT team, contribute to identifying priorities and shared areas of work, collaborating across roles to deliver ZTs strategic aims</w:t>
            </w:r>
            <w:r w:rsidR="5821F0D9" w:rsidRPr="5856246C">
              <w:rPr>
                <w:rFonts w:ascii="Roboto" w:hAnsi="Roboto"/>
                <w:color w:val="000000" w:themeColor="text1"/>
                <w:sz w:val="28"/>
                <w:szCs w:val="28"/>
              </w:rPr>
              <w:t xml:space="preserve"> and monitor/evaluate progress</w:t>
            </w:r>
          </w:p>
          <w:p w14:paraId="0A9BD15A" w14:textId="1A5956D9" w:rsidR="006C31FA" w:rsidRPr="00970003" w:rsidRDefault="7B87E51C" w:rsidP="00903598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rPr>
                <w:color w:val="000000"/>
                <w:szCs w:val="22"/>
              </w:rPr>
            </w:pP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Represent ZT </w:t>
            </w:r>
            <w:r w:rsidR="577B37CB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at public meetings, </w:t>
            </w:r>
            <w:r w:rsidR="27FB8443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conferences, </w:t>
            </w:r>
            <w:r w:rsidR="012D1753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seminars,</w:t>
            </w:r>
            <w:r w:rsidR="271BD2BB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and external events</w:t>
            </w:r>
            <w:r w:rsidR="7BF880DC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,</w:t>
            </w:r>
            <w:r w:rsidR="012D1753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acting as ambassador </w:t>
            </w:r>
            <w:r w:rsidR="2A186CAC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for ZT’s prevention focused work</w:t>
            </w:r>
          </w:p>
          <w:p w14:paraId="270E3830" w14:textId="09B69797" w:rsidR="00482D73" w:rsidRPr="00624BB6" w:rsidRDefault="381BA942" w:rsidP="00903598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Roboto" w:hAnsi="Roboto" w:cstheme="majorBidi"/>
                <w:color w:val="000000"/>
                <w:szCs w:val="22"/>
              </w:rPr>
            </w:pP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Provide policy support and guidance to the</w:t>
            </w:r>
            <w:r w:rsidR="1F5F06FB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staff</w:t>
            </w:r>
            <w:r w:rsidR="789F6BFD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team</w:t>
            </w: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</w:t>
            </w:r>
          </w:p>
          <w:p w14:paraId="671FCBBE" w14:textId="6B86E65A" w:rsidR="00AC4F9C" w:rsidRPr="00624BB6" w:rsidRDefault="52B2FF13" w:rsidP="00903598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Roboto" w:hAnsi="Roboto" w:cstheme="majorBidi"/>
                <w:color w:val="000000"/>
                <w:szCs w:val="22"/>
              </w:rPr>
            </w:pP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Contribute to funding applications and reports, providing </w:t>
            </w:r>
            <w:r w:rsidR="1FD93FD6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evidence-based</w:t>
            </w: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research to support </w:t>
            </w:r>
            <w:r w:rsidR="1FD93FD6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project proposals</w:t>
            </w:r>
          </w:p>
          <w:p w14:paraId="09B6353C" w14:textId="00147522" w:rsidR="00CA76B4" w:rsidRPr="00970003" w:rsidRDefault="7C837F8B" w:rsidP="00903598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rPr>
                <w:rFonts w:ascii="Roboto" w:hAnsi="Roboto" w:cstheme="majorBidi"/>
                <w:color w:val="000000"/>
                <w:szCs w:val="22"/>
              </w:rPr>
            </w:pP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Work with the </w:t>
            </w:r>
            <w:r w:rsidR="7409103C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Co-</w:t>
            </w: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Director and </w:t>
            </w:r>
            <w:r w:rsidR="2D870965"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Operations Manager</w:t>
            </w: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to plan and </w:t>
            </w:r>
            <w:r w:rsidRPr="5856246C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lastRenderedPageBreak/>
              <w:t>monitor spending against project budgets</w:t>
            </w:r>
          </w:p>
        </w:tc>
      </w:tr>
      <w:tr w:rsidR="005D7233" w:rsidRPr="00624BB6" w14:paraId="6C65FE58" w14:textId="77777777" w:rsidTr="00903598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9483" w:type="dxa"/>
          </w:tcPr>
          <w:p w14:paraId="58BD2CA1" w14:textId="77777777" w:rsidR="005D7233" w:rsidRPr="00624BB6" w:rsidRDefault="005D7233" w:rsidP="00903598">
            <w:pPr>
              <w:spacing w:line="360" w:lineRule="auto"/>
              <w:rPr>
                <w:rFonts w:ascii="Roboto" w:hAnsi="Roboto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EBF52A6" w14:textId="3CD2A830" w:rsidR="00B2745D" w:rsidRPr="00624BB6" w:rsidRDefault="00B2745D" w:rsidP="00903598">
      <w:pPr>
        <w:spacing w:line="360" w:lineRule="auto"/>
        <w:rPr>
          <w:rFonts w:ascii="Roboto" w:hAnsi="Roboto" w:cstheme="majorBidi"/>
          <w:sz w:val="28"/>
          <w:szCs w:val="28"/>
        </w:rPr>
      </w:pPr>
    </w:p>
    <w:p w14:paraId="1D392CE5" w14:textId="77777777" w:rsidR="00B2745D" w:rsidRPr="00624BB6" w:rsidRDefault="00B2745D" w:rsidP="00903598">
      <w:pPr>
        <w:spacing w:line="360" w:lineRule="auto"/>
        <w:rPr>
          <w:rFonts w:ascii="Roboto" w:hAnsi="Roboto" w:cstheme="majorBidi"/>
          <w:sz w:val="28"/>
          <w:szCs w:val="28"/>
        </w:rPr>
      </w:pPr>
    </w:p>
    <w:tbl>
      <w:tblPr>
        <w:tblW w:w="9526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70"/>
        <w:gridCol w:w="1516"/>
        <w:gridCol w:w="5040"/>
      </w:tblGrid>
      <w:tr w:rsidR="005D7233" w:rsidRPr="00624BB6" w14:paraId="7BE05E36" w14:textId="77777777" w:rsidTr="78D761B3">
        <w:trPr>
          <w:trHeight w:val="300"/>
          <w:jc w:val="center"/>
        </w:trPr>
        <w:tc>
          <w:tcPr>
            <w:tcW w:w="9526" w:type="dxa"/>
            <w:gridSpan w:val="3"/>
            <w:shd w:val="clear" w:color="auto" w:fill="000000" w:themeFill="text1"/>
          </w:tcPr>
          <w:p w14:paraId="1FC8F80A" w14:textId="3A9C94CC" w:rsidR="005D7233" w:rsidRPr="00970003" w:rsidRDefault="4CC49ADD" w:rsidP="00903598">
            <w:pPr>
              <w:spacing w:line="360" w:lineRule="auto"/>
              <w:rPr>
                <w:rFonts w:ascii="Roboto" w:hAnsi="Roboto" w:cstheme="majorBidi"/>
                <w:b/>
                <w:bCs/>
                <w:color w:val="FFFFFF"/>
                <w:sz w:val="28"/>
                <w:szCs w:val="28"/>
              </w:rPr>
            </w:pPr>
            <w:r w:rsidRPr="78D761B3">
              <w:rPr>
                <w:rFonts w:ascii="Roboto" w:hAnsi="Roboto" w:cstheme="majorBidi"/>
                <w:b/>
                <w:bCs/>
                <w:color w:val="FFFFFF" w:themeColor="background1"/>
                <w:sz w:val="28"/>
                <w:szCs w:val="28"/>
              </w:rPr>
              <w:t xml:space="preserve">Person </w:t>
            </w:r>
            <w:proofErr w:type="gramStart"/>
            <w:r w:rsidRPr="78D761B3">
              <w:rPr>
                <w:rFonts w:ascii="Roboto" w:hAnsi="Roboto" w:cstheme="majorBidi"/>
                <w:b/>
                <w:bCs/>
                <w:color w:val="FFFFFF" w:themeColor="background1"/>
                <w:sz w:val="28"/>
                <w:szCs w:val="28"/>
              </w:rPr>
              <w:t xml:space="preserve">Specification </w:t>
            </w:r>
            <w:r w:rsidR="053434D2" w:rsidRPr="78D761B3">
              <w:rPr>
                <w:rFonts w:ascii="Roboto" w:hAnsi="Roboto" w:cstheme="majorBidi"/>
                <w:b/>
                <w:bCs/>
                <w:color w:val="FFFFFF" w:themeColor="background1"/>
                <w:sz w:val="28"/>
                <w:szCs w:val="28"/>
              </w:rPr>
              <w:t>:</w:t>
            </w:r>
            <w:proofErr w:type="gramEnd"/>
            <w:r w:rsidR="053434D2" w:rsidRPr="78D761B3">
              <w:rPr>
                <w:rFonts w:ascii="Roboto" w:hAnsi="Roboto" w:cstheme="majorBidi"/>
                <w:b/>
                <w:bCs/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17543E" w:rsidRPr="00624BB6" w14:paraId="230CABBB" w14:textId="77777777" w:rsidTr="78D761B3">
        <w:trPr>
          <w:trHeight w:val="300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A96B9C2" w14:textId="6C37B021" w:rsidR="0017543E" w:rsidRPr="00970003" w:rsidRDefault="64481938" w:rsidP="00903598">
            <w:pPr>
              <w:spacing w:before="240"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  <w:bookmarkStart w:id="0" w:name="_Hlk50285998"/>
            <w:r w:rsidRPr="08DAB8C7">
              <w:rPr>
                <w:rFonts w:ascii="Roboto" w:hAnsi="Roboto" w:cstheme="majorBidi"/>
                <w:b/>
                <w:bCs/>
                <w:sz w:val="28"/>
                <w:szCs w:val="28"/>
              </w:rPr>
              <w:t>Experience</w:t>
            </w:r>
            <w:r w:rsidR="65599367" w:rsidRPr="08DAB8C7">
              <w:rPr>
                <w:rFonts w:ascii="Roboto" w:hAnsi="Roboto" w:cstheme="majorBidi"/>
                <w:b/>
                <w:bCs/>
                <w:sz w:val="28"/>
                <w:szCs w:val="28"/>
              </w:rPr>
              <w:t xml:space="preserve"> and </w:t>
            </w:r>
            <w:r w:rsidRPr="08DAB8C7">
              <w:rPr>
                <w:rFonts w:ascii="Roboto" w:hAnsi="Roboto" w:cstheme="majorBidi"/>
                <w:b/>
                <w:bCs/>
                <w:sz w:val="28"/>
                <w:szCs w:val="28"/>
              </w:rPr>
              <w:t xml:space="preserve">Knowledge </w:t>
            </w:r>
          </w:p>
          <w:p w14:paraId="53610A3D" w14:textId="77777777" w:rsidR="0017543E" w:rsidRPr="00624BB6" w:rsidRDefault="0017543E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CD299EE" w14:textId="77777777" w:rsidR="0017543E" w:rsidRPr="00970003" w:rsidRDefault="6F916B29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  <w:r w:rsidRPr="35BF2E50">
              <w:rPr>
                <w:rFonts w:ascii="Roboto" w:hAnsi="Roboto" w:cstheme="majorBidi"/>
                <w:sz w:val="28"/>
                <w:szCs w:val="28"/>
              </w:rPr>
              <w:t xml:space="preserve">Essential 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4219F678" w14:textId="77777777" w:rsidR="00F139E6" w:rsidRPr="00624BB6" w:rsidRDefault="00F139E6" w:rsidP="00903598">
            <w:pPr>
              <w:pStyle w:val="ListParagraph"/>
              <w:spacing w:line="360" w:lineRule="auto"/>
              <w:ind w:left="1440"/>
              <w:rPr>
                <w:rFonts w:ascii="Roboto" w:hAnsi="Roboto" w:cstheme="majorBidi"/>
                <w:sz w:val="28"/>
                <w:szCs w:val="28"/>
              </w:rPr>
            </w:pPr>
          </w:p>
          <w:p w14:paraId="79AA8872" w14:textId="230362B8" w:rsidR="00BF56B5" w:rsidRPr="00970003" w:rsidRDefault="7C0543B6" w:rsidP="0090359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Roboto" w:hAnsi="Roboto" w:cstheme="majorBidi"/>
                <w:color w:val="000000" w:themeColor="text1"/>
                <w:sz w:val="28"/>
                <w:szCs w:val="28"/>
              </w:rPr>
            </w:pPr>
            <w:r w:rsidRPr="08DAB8C7">
              <w:rPr>
                <w:rFonts w:ascii="Roboto" w:hAnsi="Roboto" w:cstheme="majorBidi"/>
                <w:sz w:val="28"/>
                <w:szCs w:val="28"/>
              </w:rPr>
              <w:t xml:space="preserve">Previous experience in a </w:t>
            </w:r>
            <w:r w:rsidR="279E99F9" w:rsidRPr="08DAB8C7">
              <w:rPr>
                <w:rFonts w:ascii="Roboto" w:hAnsi="Roboto" w:cstheme="majorBidi"/>
                <w:sz w:val="28"/>
                <w:szCs w:val="28"/>
              </w:rPr>
              <w:t>policy role</w:t>
            </w:r>
            <w:r w:rsidR="7E1021BF" w:rsidRPr="08DAB8C7">
              <w:rPr>
                <w:rFonts w:ascii="Roboto" w:hAnsi="Roboto" w:cstheme="majorBidi"/>
                <w:sz w:val="28"/>
                <w:szCs w:val="28"/>
              </w:rPr>
              <w:t>, with</w:t>
            </w:r>
            <w:r w:rsidR="52A0B62C" w:rsidRPr="08DAB8C7">
              <w:rPr>
                <w:rFonts w:ascii="Roboto" w:hAnsi="Roboto" w:cstheme="majorBidi"/>
                <w:sz w:val="28"/>
                <w:szCs w:val="28"/>
              </w:rPr>
              <w:t xml:space="preserve"> experience of </w:t>
            </w:r>
            <w:r w:rsidR="4D5D4CB9" w:rsidRPr="08DAB8C7">
              <w:rPr>
                <w:rFonts w:ascii="Roboto" w:hAnsi="Roboto" w:cstheme="majorBidi"/>
                <w:sz w:val="28"/>
                <w:szCs w:val="28"/>
              </w:rPr>
              <w:t xml:space="preserve">developing </w:t>
            </w:r>
            <w:r w:rsidR="5465335D" w:rsidRPr="08DAB8C7">
              <w:rPr>
                <w:rFonts w:ascii="Roboto" w:hAnsi="Roboto" w:cstheme="majorBidi"/>
                <w:sz w:val="28"/>
                <w:szCs w:val="28"/>
              </w:rPr>
              <w:t>proactive</w:t>
            </w:r>
            <w:r w:rsidR="5EBC7378" w:rsidRPr="08DAB8C7">
              <w:rPr>
                <w:rFonts w:ascii="Roboto" w:hAnsi="Roboto" w:cstheme="majorBidi"/>
                <w:sz w:val="28"/>
                <w:szCs w:val="28"/>
              </w:rPr>
              <w:t xml:space="preserve"> </w:t>
            </w:r>
            <w:r w:rsidR="4E80D7F5" w:rsidRPr="08DAB8C7">
              <w:rPr>
                <w:rFonts w:ascii="Roboto" w:hAnsi="Roboto" w:cstheme="majorBidi"/>
                <w:sz w:val="28"/>
                <w:szCs w:val="28"/>
              </w:rPr>
              <w:t xml:space="preserve">policy </w:t>
            </w:r>
            <w:r w:rsidR="5EBC7378" w:rsidRPr="08DAB8C7">
              <w:rPr>
                <w:rFonts w:ascii="Roboto" w:hAnsi="Roboto" w:cstheme="majorBidi"/>
                <w:sz w:val="28"/>
                <w:szCs w:val="28"/>
              </w:rPr>
              <w:t xml:space="preserve">solutions </w:t>
            </w:r>
            <w:r w:rsidR="5465335D" w:rsidRPr="08DAB8C7">
              <w:rPr>
                <w:rFonts w:ascii="Roboto" w:hAnsi="Roboto" w:cstheme="majorBidi"/>
                <w:sz w:val="28"/>
                <w:szCs w:val="28"/>
              </w:rPr>
              <w:t xml:space="preserve">to </w:t>
            </w:r>
            <w:r w:rsidR="4E80D7F5" w:rsidRPr="08DAB8C7">
              <w:rPr>
                <w:rFonts w:ascii="Roboto" w:hAnsi="Roboto" w:cstheme="majorBidi"/>
                <w:sz w:val="28"/>
                <w:szCs w:val="28"/>
              </w:rPr>
              <w:t>social problems</w:t>
            </w:r>
          </w:p>
          <w:p w14:paraId="63AF1667" w14:textId="0CCAD694" w:rsidR="00BC3B8F" w:rsidRPr="00970003" w:rsidRDefault="00D71DBA" w:rsidP="0090359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Roboto" w:hAnsi="Roboto" w:cstheme="majorBidi"/>
                <w:color w:val="000000" w:themeColor="text1"/>
                <w:sz w:val="28"/>
                <w:szCs w:val="28"/>
              </w:rPr>
            </w:pPr>
            <w:r w:rsidRPr="35BF2E50">
              <w:rPr>
                <w:rFonts w:ascii="Roboto" w:hAnsi="Roboto" w:cstheme="majorBidi"/>
                <w:sz w:val="28"/>
                <w:szCs w:val="28"/>
              </w:rPr>
              <w:t>Kn</w:t>
            </w:r>
            <w:r w:rsidR="0C8AECA3" w:rsidRPr="35BF2E50">
              <w:rPr>
                <w:rFonts w:ascii="Roboto" w:hAnsi="Roboto" w:cstheme="majorBidi"/>
                <w:sz w:val="28"/>
                <w:szCs w:val="28"/>
              </w:rPr>
              <w:t xml:space="preserve">owledge and understanding of violence against women and gender </w:t>
            </w:r>
            <w:r w:rsidR="60C6E798" w:rsidRPr="35BF2E50">
              <w:rPr>
                <w:rFonts w:ascii="Roboto" w:hAnsi="Roboto" w:cstheme="majorBidi"/>
                <w:sz w:val="28"/>
                <w:szCs w:val="28"/>
              </w:rPr>
              <w:t>in</w:t>
            </w:r>
            <w:r w:rsidR="0C8AECA3" w:rsidRPr="35BF2E50">
              <w:rPr>
                <w:rFonts w:ascii="Roboto" w:hAnsi="Roboto" w:cstheme="majorBidi"/>
                <w:sz w:val="28"/>
                <w:szCs w:val="28"/>
              </w:rPr>
              <w:t xml:space="preserve">equality </w:t>
            </w:r>
          </w:p>
          <w:p w14:paraId="72380BAC" w14:textId="3B3B187A" w:rsidR="00287F86" w:rsidRPr="00970003" w:rsidRDefault="79DE4CCE" w:rsidP="0090359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Roboto" w:hAnsi="Roboto" w:cstheme="majorBidi"/>
                <w:color w:val="000000" w:themeColor="text1"/>
                <w:sz w:val="28"/>
                <w:szCs w:val="28"/>
              </w:rPr>
            </w:pPr>
            <w:r w:rsidRPr="35BF2E50">
              <w:rPr>
                <w:rFonts w:ascii="Roboto" w:hAnsi="Roboto" w:cstheme="majorBidi"/>
                <w:sz w:val="28"/>
                <w:szCs w:val="28"/>
              </w:rPr>
              <w:t xml:space="preserve">Understanding of the </w:t>
            </w:r>
            <w:r w:rsidR="7DFA13A4" w:rsidRPr="35BF2E50">
              <w:rPr>
                <w:rFonts w:ascii="Roboto" w:hAnsi="Roboto" w:cstheme="majorBidi"/>
                <w:sz w:val="28"/>
                <w:szCs w:val="28"/>
              </w:rPr>
              <w:t xml:space="preserve">Scottish political landscape </w:t>
            </w:r>
          </w:p>
          <w:p w14:paraId="46681C26" w14:textId="675361F8" w:rsidR="00F139E6" w:rsidRPr="00903598" w:rsidRDefault="00CB36B4" w:rsidP="0090359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Roboto" w:hAnsi="Roboto" w:cstheme="majorBidi"/>
                <w:color w:val="000000" w:themeColor="text1"/>
                <w:sz w:val="28"/>
                <w:szCs w:val="28"/>
              </w:rPr>
            </w:pPr>
            <w:r w:rsidRPr="35BF2E50">
              <w:rPr>
                <w:rFonts w:ascii="Roboto" w:hAnsi="Roboto" w:cstheme="majorBidi"/>
                <w:sz w:val="28"/>
                <w:szCs w:val="28"/>
              </w:rPr>
              <w:t>E</w:t>
            </w:r>
            <w:r w:rsidR="4041C472" w:rsidRPr="35BF2E50">
              <w:rPr>
                <w:rFonts w:ascii="Roboto" w:hAnsi="Roboto" w:cstheme="majorBidi"/>
                <w:sz w:val="28"/>
                <w:szCs w:val="28"/>
              </w:rPr>
              <w:t xml:space="preserve">xperience of </w:t>
            </w:r>
            <w:r w:rsidR="7063F5E9" w:rsidRPr="35BF2E50">
              <w:rPr>
                <w:rFonts w:ascii="Roboto" w:hAnsi="Roboto" w:cstheme="majorBidi"/>
                <w:sz w:val="28"/>
                <w:szCs w:val="28"/>
              </w:rPr>
              <w:t>building networks</w:t>
            </w:r>
            <w:r w:rsidR="2C85D753" w:rsidRPr="35BF2E50">
              <w:rPr>
                <w:rFonts w:ascii="Roboto" w:hAnsi="Roboto" w:cstheme="majorBidi"/>
                <w:sz w:val="28"/>
                <w:szCs w:val="28"/>
              </w:rPr>
              <w:t xml:space="preserve"> and </w:t>
            </w:r>
            <w:r w:rsidR="543EB5BE" w:rsidRPr="35BF2E50">
              <w:rPr>
                <w:rFonts w:ascii="Roboto" w:hAnsi="Roboto" w:cstheme="majorBidi"/>
                <w:sz w:val="28"/>
                <w:szCs w:val="28"/>
              </w:rPr>
              <w:t xml:space="preserve">developing </w:t>
            </w:r>
            <w:r w:rsidR="0328FC76" w:rsidRPr="35BF2E50">
              <w:rPr>
                <w:rFonts w:ascii="Roboto" w:hAnsi="Roboto" w:cstheme="majorBidi"/>
                <w:sz w:val="28"/>
                <w:szCs w:val="28"/>
              </w:rPr>
              <w:t xml:space="preserve">and maintaining </w:t>
            </w:r>
            <w:r w:rsidR="2C85D753" w:rsidRPr="35BF2E50">
              <w:rPr>
                <w:rFonts w:ascii="Roboto" w:hAnsi="Roboto" w:cstheme="majorBidi"/>
                <w:sz w:val="28"/>
                <w:szCs w:val="28"/>
              </w:rPr>
              <w:t>stakeholder relationships</w:t>
            </w:r>
          </w:p>
        </w:tc>
      </w:tr>
      <w:tr w:rsidR="0017543E" w:rsidRPr="00624BB6" w14:paraId="056F4544" w14:textId="77777777" w:rsidTr="78D761B3">
        <w:trPr>
          <w:trHeight w:val="300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5F0E6D4" w14:textId="20594620" w:rsidR="0017543E" w:rsidRPr="00970003" w:rsidRDefault="0017543E" w:rsidP="00903598">
            <w:pPr>
              <w:spacing w:before="240" w:line="360" w:lineRule="auto"/>
              <w:rPr>
                <w:rFonts w:ascii="Roboto" w:hAnsi="Roboto" w:cstheme="majorHAnsi"/>
                <w:b/>
                <w:sz w:val="28"/>
                <w:szCs w:val="28"/>
              </w:rPr>
            </w:pPr>
            <w:r w:rsidRPr="35BF2E50">
              <w:rPr>
                <w:rFonts w:ascii="Roboto" w:hAnsi="Roboto" w:cstheme="majorBidi"/>
                <w:b/>
                <w:bCs/>
                <w:sz w:val="28"/>
                <w:szCs w:val="28"/>
              </w:rPr>
              <w:t xml:space="preserve">Skills and Abilities 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65D43159" w14:textId="77777777" w:rsidR="0017543E" w:rsidRPr="00970003" w:rsidRDefault="0017543E" w:rsidP="00903598">
            <w:pPr>
              <w:spacing w:before="240" w:after="200" w:line="360" w:lineRule="auto"/>
              <w:contextualSpacing/>
              <w:rPr>
                <w:rFonts w:ascii="Roboto" w:hAnsi="Roboto" w:cstheme="majorHAnsi"/>
                <w:sz w:val="28"/>
                <w:szCs w:val="28"/>
              </w:rPr>
            </w:pPr>
            <w:r w:rsidRPr="35BF2E50">
              <w:rPr>
                <w:rFonts w:ascii="Roboto" w:hAnsi="Roboto" w:cstheme="majorBidi"/>
                <w:sz w:val="28"/>
                <w:szCs w:val="28"/>
              </w:rPr>
              <w:t xml:space="preserve">Essential 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0FE47B6E" w14:textId="77777777" w:rsidR="00903598" w:rsidRDefault="47435AE3" w:rsidP="00903598">
            <w:pPr>
              <w:pStyle w:val="ListParagraph"/>
              <w:numPr>
                <w:ilvl w:val="0"/>
                <w:numId w:val="20"/>
              </w:numPr>
              <w:spacing w:before="240" w:after="200" w:line="360" w:lineRule="auto"/>
              <w:rPr>
                <w:rFonts w:ascii="Roboto" w:hAnsi="Roboto" w:cstheme="majorBidi"/>
                <w:sz w:val="28"/>
                <w:szCs w:val="28"/>
              </w:rPr>
            </w:pPr>
            <w:r w:rsidRPr="08DAB8C7">
              <w:rPr>
                <w:rFonts w:ascii="Roboto" w:hAnsi="Roboto" w:cstheme="majorBidi"/>
                <w:sz w:val="28"/>
                <w:szCs w:val="28"/>
              </w:rPr>
              <w:t>C</w:t>
            </w:r>
            <w:r w:rsidR="50846314" w:rsidRPr="08DAB8C7">
              <w:rPr>
                <w:rFonts w:ascii="Roboto" w:hAnsi="Roboto" w:cstheme="majorBidi"/>
                <w:sz w:val="28"/>
                <w:szCs w:val="28"/>
              </w:rPr>
              <w:t>ommunication skills</w:t>
            </w:r>
            <w:r w:rsidR="4FCDCE63" w:rsidRPr="08DAB8C7">
              <w:rPr>
                <w:rFonts w:ascii="Roboto" w:hAnsi="Roboto" w:cstheme="majorBidi"/>
                <w:sz w:val="28"/>
                <w:szCs w:val="28"/>
              </w:rPr>
              <w:t>,</w:t>
            </w:r>
            <w:r w:rsidR="50846314" w:rsidRPr="08DAB8C7">
              <w:rPr>
                <w:rFonts w:ascii="Roboto" w:hAnsi="Roboto" w:cstheme="majorBidi"/>
                <w:sz w:val="28"/>
                <w:szCs w:val="28"/>
              </w:rPr>
              <w:t xml:space="preserve"> </w:t>
            </w:r>
            <w:r w:rsidR="67580FCB" w:rsidRPr="08DAB8C7">
              <w:rPr>
                <w:rFonts w:ascii="Roboto" w:hAnsi="Roboto" w:cstheme="majorBidi"/>
                <w:sz w:val="28"/>
                <w:szCs w:val="28"/>
              </w:rPr>
              <w:t>with the ability to</w:t>
            </w:r>
            <w:r w:rsidR="64AEADEA" w:rsidRPr="08DAB8C7">
              <w:rPr>
                <w:rFonts w:ascii="Roboto" w:hAnsi="Roboto" w:cstheme="majorBidi"/>
                <w:sz w:val="28"/>
                <w:szCs w:val="28"/>
              </w:rPr>
              <w:t xml:space="preserve"> shape agendas and</w:t>
            </w:r>
            <w:r w:rsidR="67580FCB" w:rsidRPr="08DAB8C7">
              <w:rPr>
                <w:rFonts w:ascii="Roboto" w:hAnsi="Roboto" w:cstheme="majorBidi"/>
                <w:sz w:val="28"/>
                <w:szCs w:val="28"/>
              </w:rPr>
              <w:t xml:space="preserve"> present complex issues </w:t>
            </w:r>
            <w:r w:rsidR="05C90247" w:rsidRPr="08DAB8C7">
              <w:rPr>
                <w:rFonts w:ascii="Roboto" w:hAnsi="Roboto" w:cstheme="majorBidi"/>
                <w:sz w:val="28"/>
                <w:szCs w:val="28"/>
              </w:rPr>
              <w:t>to a variety of audiences</w:t>
            </w:r>
            <w:r w:rsidR="4FF58A89" w:rsidRPr="08DAB8C7">
              <w:rPr>
                <w:rFonts w:ascii="Roboto" w:hAnsi="Roboto" w:cstheme="majorBidi"/>
                <w:sz w:val="28"/>
                <w:szCs w:val="28"/>
              </w:rPr>
              <w:t>,</w:t>
            </w:r>
            <w:r w:rsidR="05C90247" w:rsidRPr="08DAB8C7">
              <w:rPr>
                <w:rFonts w:ascii="Roboto" w:hAnsi="Roboto" w:cstheme="majorBidi"/>
                <w:sz w:val="28"/>
                <w:szCs w:val="28"/>
              </w:rPr>
              <w:t xml:space="preserve"> including </w:t>
            </w:r>
            <w:r w:rsidR="05C90247" w:rsidRPr="08DAB8C7">
              <w:rPr>
                <w:rFonts w:ascii="Roboto" w:hAnsi="Roboto" w:cstheme="majorBidi"/>
                <w:sz w:val="28"/>
                <w:szCs w:val="28"/>
              </w:rPr>
              <w:lastRenderedPageBreak/>
              <w:t>senior politicians</w:t>
            </w:r>
            <w:r w:rsidR="42441F86" w:rsidRPr="08DAB8C7">
              <w:rPr>
                <w:rFonts w:ascii="Roboto" w:hAnsi="Roboto" w:cstheme="majorBidi"/>
                <w:sz w:val="28"/>
                <w:szCs w:val="28"/>
              </w:rPr>
              <w:t>, stakeholders and partners</w:t>
            </w:r>
          </w:p>
          <w:p w14:paraId="50BA7E4D" w14:textId="078EE499" w:rsidR="00C114C5" w:rsidRPr="00903598" w:rsidRDefault="2B88624E" w:rsidP="00903598">
            <w:pPr>
              <w:pStyle w:val="ListParagraph"/>
              <w:numPr>
                <w:ilvl w:val="0"/>
                <w:numId w:val="20"/>
              </w:numPr>
              <w:spacing w:before="240" w:after="200" w:line="360" w:lineRule="auto"/>
              <w:rPr>
                <w:rFonts w:ascii="Roboto" w:hAnsi="Roboto" w:cstheme="majorBidi"/>
                <w:sz w:val="28"/>
                <w:szCs w:val="28"/>
              </w:rPr>
            </w:pPr>
            <w:r w:rsidRPr="00903598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Competent at</w:t>
            </w:r>
            <w:r w:rsidR="0AF8A3B0" w:rsidRPr="00903598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networking and representing the organisation</w:t>
            </w:r>
          </w:p>
          <w:p w14:paraId="33E5572C" w14:textId="08E52130" w:rsidR="00845557" w:rsidRPr="00970003" w:rsidRDefault="0E5A7D63" w:rsidP="00903598">
            <w:pPr>
              <w:pStyle w:val="ListParagraph"/>
              <w:numPr>
                <w:ilvl w:val="0"/>
                <w:numId w:val="20"/>
              </w:numPr>
              <w:spacing w:before="240" w:after="200" w:line="360" w:lineRule="auto"/>
              <w:rPr>
                <w:rFonts w:ascii="Roboto" w:hAnsi="Roboto" w:cstheme="majorBidi"/>
                <w:sz w:val="28"/>
                <w:szCs w:val="28"/>
              </w:rPr>
            </w:pPr>
            <w:r w:rsidRPr="00970003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The ability to understand complex policy issues, articulate clear and focused responses, and make judgements based on </w:t>
            </w:r>
            <w:r w:rsidR="281FC7CA" w:rsidRPr="00970003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>quality</w:t>
            </w:r>
            <w:r w:rsidRPr="00970003">
              <w:rPr>
                <w:rFonts w:ascii="Roboto" w:hAnsi="Roboto" w:cstheme="majorBidi"/>
                <w:color w:val="000000" w:themeColor="text1"/>
                <w:sz w:val="28"/>
                <w:szCs w:val="28"/>
              </w:rPr>
              <w:t xml:space="preserve"> </w:t>
            </w:r>
            <w:r w:rsidR="281FC7CA" w:rsidRPr="00970003">
              <w:rPr>
                <w:rFonts w:ascii="Roboto" w:hAnsi="Roboto" w:cstheme="majorBidi"/>
                <w:sz w:val="28"/>
                <w:szCs w:val="28"/>
              </w:rPr>
              <w:t>evidence</w:t>
            </w:r>
          </w:p>
          <w:p w14:paraId="6C43775B" w14:textId="558A11BA" w:rsidR="00CB14DB" w:rsidRPr="00970003" w:rsidRDefault="00190062" w:rsidP="00903598">
            <w:pPr>
              <w:pStyle w:val="ListParagraph"/>
              <w:numPr>
                <w:ilvl w:val="0"/>
                <w:numId w:val="20"/>
              </w:numPr>
              <w:spacing w:before="240" w:after="200" w:line="360" w:lineRule="auto"/>
              <w:rPr>
                <w:rFonts w:ascii="Roboto" w:hAnsi="Roboto" w:cstheme="majorBidi"/>
                <w:sz w:val="28"/>
                <w:szCs w:val="28"/>
              </w:rPr>
            </w:pPr>
            <w:r>
              <w:rPr>
                <w:rFonts w:ascii="Roboto" w:hAnsi="Roboto" w:cstheme="majorBidi"/>
                <w:sz w:val="28"/>
                <w:szCs w:val="28"/>
              </w:rPr>
              <w:t>O</w:t>
            </w:r>
            <w:r w:rsidR="0D841E47" w:rsidRPr="00970003">
              <w:rPr>
                <w:rFonts w:ascii="Roboto" w:hAnsi="Roboto" w:cstheme="majorBidi"/>
                <w:sz w:val="28"/>
                <w:szCs w:val="28"/>
              </w:rPr>
              <w:t>rganisational skills</w:t>
            </w:r>
            <w:r w:rsidR="255F1035" w:rsidRPr="00970003">
              <w:rPr>
                <w:rFonts w:ascii="Roboto" w:hAnsi="Roboto" w:cstheme="majorBidi"/>
                <w:sz w:val="28"/>
                <w:szCs w:val="28"/>
              </w:rPr>
              <w:t xml:space="preserve"> with</w:t>
            </w:r>
            <w:r w:rsidR="38B0F7AE" w:rsidRPr="00970003">
              <w:rPr>
                <w:rFonts w:ascii="Roboto" w:hAnsi="Roboto" w:cstheme="majorBidi"/>
                <w:sz w:val="28"/>
                <w:szCs w:val="28"/>
              </w:rPr>
              <w:t xml:space="preserve"> experience of managing </w:t>
            </w:r>
            <w:r w:rsidR="58BF5299" w:rsidRPr="00970003">
              <w:rPr>
                <w:rFonts w:ascii="Roboto" w:hAnsi="Roboto" w:cstheme="majorBidi"/>
                <w:sz w:val="28"/>
                <w:szCs w:val="28"/>
              </w:rPr>
              <w:t xml:space="preserve">both </w:t>
            </w:r>
            <w:r w:rsidR="38B0F7AE" w:rsidRPr="00970003">
              <w:rPr>
                <w:rFonts w:ascii="Roboto" w:hAnsi="Roboto" w:cstheme="majorBidi"/>
                <w:sz w:val="28"/>
                <w:szCs w:val="28"/>
              </w:rPr>
              <w:t xml:space="preserve">reactive and planned </w:t>
            </w:r>
            <w:r w:rsidR="364C884A" w:rsidRPr="00970003">
              <w:rPr>
                <w:rFonts w:ascii="Roboto" w:hAnsi="Roboto" w:cstheme="majorBidi"/>
                <w:sz w:val="28"/>
                <w:szCs w:val="28"/>
              </w:rPr>
              <w:t xml:space="preserve">work </w:t>
            </w:r>
          </w:p>
          <w:p w14:paraId="06A41EF9" w14:textId="2619EF02" w:rsidR="00FD79CD" w:rsidRPr="00812506" w:rsidRDefault="4BC520B6" w:rsidP="0090359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Roboto" w:hAnsi="Roboto" w:cstheme="majorBidi"/>
                <w:sz w:val="28"/>
                <w:szCs w:val="28"/>
              </w:rPr>
            </w:pPr>
            <w:r w:rsidRPr="38F6CF12">
              <w:rPr>
                <w:rFonts w:ascii="Roboto" w:hAnsi="Roboto" w:cstheme="majorBidi"/>
                <w:sz w:val="28"/>
                <w:szCs w:val="28"/>
              </w:rPr>
              <w:t>Ability to monitor and evaluate policy work</w:t>
            </w:r>
          </w:p>
          <w:p w14:paraId="18761779" w14:textId="1663AEDC" w:rsidR="00203D9C" w:rsidRPr="00970003" w:rsidRDefault="404E9570" w:rsidP="00903598">
            <w:pPr>
              <w:pStyle w:val="ListParagraph"/>
              <w:numPr>
                <w:ilvl w:val="0"/>
                <w:numId w:val="20"/>
              </w:numPr>
              <w:spacing w:before="240" w:after="200" w:line="360" w:lineRule="auto"/>
              <w:rPr>
                <w:rFonts w:ascii="Roboto" w:hAnsi="Roboto" w:cstheme="majorHAnsi"/>
                <w:sz w:val="28"/>
                <w:szCs w:val="28"/>
              </w:rPr>
            </w:pPr>
            <w:r w:rsidRPr="38F6CF12">
              <w:rPr>
                <w:rFonts w:ascii="Roboto" w:hAnsi="Roboto" w:cstheme="majorBidi"/>
                <w:sz w:val="28"/>
                <w:szCs w:val="28"/>
              </w:rPr>
              <w:t>Ability</w:t>
            </w:r>
            <w:r w:rsidR="371AFEA4" w:rsidRPr="38F6CF12">
              <w:rPr>
                <w:rFonts w:ascii="Roboto" w:hAnsi="Roboto" w:cstheme="majorBidi"/>
                <w:sz w:val="28"/>
                <w:szCs w:val="28"/>
              </w:rPr>
              <w:t xml:space="preserve"> to work flexibly, often to tight deadlines</w:t>
            </w:r>
            <w:r w:rsidR="15938CB9" w:rsidRPr="38F6CF12">
              <w:rPr>
                <w:rFonts w:ascii="Roboto" w:hAnsi="Roboto" w:cstheme="majorBidi"/>
                <w:sz w:val="28"/>
                <w:szCs w:val="28"/>
              </w:rPr>
              <w:t xml:space="preserve"> whilst maintaining </w:t>
            </w:r>
            <w:r w:rsidR="300029EB" w:rsidRPr="38F6CF12">
              <w:rPr>
                <w:rFonts w:ascii="Roboto" w:hAnsi="Roboto" w:cstheme="majorBidi"/>
                <w:sz w:val="28"/>
                <w:szCs w:val="28"/>
              </w:rPr>
              <w:t>accuracy</w:t>
            </w:r>
          </w:p>
        </w:tc>
      </w:tr>
      <w:bookmarkEnd w:id="0"/>
      <w:tr w:rsidR="00E8718D" w:rsidRPr="00624BB6" w14:paraId="74E7EA36" w14:textId="77777777" w:rsidTr="78D761B3">
        <w:trPr>
          <w:trHeight w:val="300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932204B" w14:textId="0AA43513" w:rsidR="00E8718D" w:rsidRDefault="36A9A8C6" w:rsidP="00903598">
            <w:pPr>
              <w:spacing w:before="240"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  <w:r w:rsidRPr="08DAB8C7">
              <w:rPr>
                <w:rFonts w:ascii="Roboto" w:hAnsi="Roboto" w:cstheme="majorBidi"/>
                <w:b/>
                <w:bCs/>
                <w:sz w:val="28"/>
                <w:szCs w:val="28"/>
              </w:rPr>
              <w:lastRenderedPageBreak/>
              <w:t xml:space="preserve">Personal Attributes </w:t>
            </w:r>
          </w:p>
          <w:p w14:paraId="15386EFB" w14:textId="77777777" w:rsidR="0015300D" w:rsidRDefault="0015300D" w:rsidP="00903598">
            <w:pPr>
              <w:spacing w:before="240"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</w:p>
          <w:p w14:paraId="226EBCAA" w14:textId="77777777" w:rsidR="0015300D" w:rsidRDefault="0015300D" w:rsidP="00903598">
            <w:pPr>
              <w:spacing w:before="240"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</w:p>
          <w:p w14:paraId="17BCAED0" w14:textId="77777777" w:rsidR="0015300D" w:rsidRDefault="0015300D" w:rsidP="00903598">
            <w:pPr>
              <w:spacing w:before="240"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</w:p>
          <w:p w14:paraId="4911F9DB" w14:textId="77777777" w:rsidR="0015300D" w:rsidRDefault="0015300D" w:rsidP="00903598">
            <w:pPr>
              <w:spacing w:before="240"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</w:p>
          <w:p w14:paraId="23ABE2CB" w14:textId="77777777" w:rsidR="0015300D" w:rsidRDefault="0015300D" w:rsidP="00903598">
            <w:pPr>
              <w:spacing w:before="240"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</w:p>
          <w:p w14:paraId="6186F112" w14:textId="77777777" w:rsidR="0015300D" w:rsidRDefault="0015300D" w:rsidP="00903598">
            <w:pPr>
              <w:spacing w:before="240"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</w:p>
          <w:p w14:paraId="12A0E738" w14:textId="77777777" w:rsidR="0015300D" w:rsidRDefault="0015300D" w:rsidP="00903598">
            <w:pPr>
              <w:spacing w:before="240"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</w:p>
          <w:p w14:paraId="4DB5343B" w14:textId="77777777" w:rsidR="0015300D" w:rsidRDefault="0015300D" w:rsidP="00903598">
            <w:pPr>
              <w:spacing w:before="240"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</w:p>
          <w:p w14:paraId="410797D8" w14:textId="1BD4CC7A" w:rsidR="0015300D" w:rsidRPr="0015300D" w:rsidRDefault="2E666464" w:rsidP="00903598">
            <w:pPr>
              <w:spacing w:before="240"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  <w:r w:rsidRPr="08DAB8C7">
              <w:rPr>
                <w:rFonts w:ascii="Roboto" w:hAnsi="Roboto" w:cstheme="majorBidi"/>
                <w:b/>
                <w:bCs/>
                <w:sz w:val="28"/>
                <w:szCs w:val="28"/>
              </w:rPr>
              <w:t>Qualifications</w:t>
            </w:r>
            <w:r w:rsidR="0015300D">
              <w:tab/>
            </w:r>
          </w:p>
          <w:p w14:paraId="1508D6F2" w14:textId="02039415" w:rsidR="0015300D" w:rsidRPr="00970003" w:rsidRDefault="0015300D" w:rsidP="00903598">
            <w:pPr>
              <w:spacing w:before="240" w:line="360" w:lineRule="auto"/>
              <w:rPr>
                <w:rFonts w:ascii="Roboto" w:hAnsi="Roboto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25423403" w14:textId="77777777" w:rsidR="00B20E47" w:rsidRPr="00624BB6" w:rsidRDefault="00B20E47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312DAA94" w14:textId="37543FC5" w:rsidR="0015300D" w:rsidRDefault="36A9A8C6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  <w:r w:rsidRPr="08DAB8C7">
              <w:rPr>
                <w:rFonts w:ascii="Roboto" w:hAnsi="Roboto" w:cstheme="majorBidi"/>
                <w:sz w:val="28"/>
                <w:szCs w:val="28"/>
              </w:rPr>
              <w:t xml:space="preserve">Essential </w:t>
            </w:r>
          </w:p>
          <w:p w14:paraId="3EA093E2" w14:textId="77777777" w:rsidR="0015300D" w:rsidRDefault="0015300D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2B4CF31A" w14:textId="77777777" w:rsidR="0015300D" w:rsidRDefault="0015300D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628DEB38" w14:textId="77777777" w:rsidR="0015300D" w:rsidRDefault="0015300D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046CEFA9" w14:textId="77777777" w:rsidR="0015300D" w:rsidRDefault="0015300D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3ADFD12B" w14:textId="77777777" w:rsidR="0015300D" w:rsidRDefault="0015300D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4A3FAB6A" w14:textId="77777777" w:rsidR="0015300D" w:rsidRDefault="0015300D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6FA5A12B" w14:textId="77777777" w:rsidR="0015300D" w:rsidRDefault="0015300D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5B1D3801" w14:textId="77777777" w:rsidR="0015300D" w:rsidRDefault="0015300D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0097AD00" w14:textId="77777777" w:rsidR="0015300D" w:rsidRDefault="0015300D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521F4BAB" w14:textId="77777777" w:rsidR="0015300D" w:rsidRDefault="0015300D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586B96CE" w14:textId="77777777" w:rsidR="0015300D" w:rsidRDefault="0015300D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7A8BC2AF" w14:textId="77777777" w:rsidR="003C6E59" w:rsidRDefault="003C6E59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6DE55411" w14:textId="67170E48" w:rsidR="0015300D" w:rsidRDefault="2E666464" w:rsidP="00903598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  <w:r w:rsidRPr="08DAB8C7">
              <w:rPr>
                <w:rFonts w:ascii="Roboto" w:hAnsi="Roboto" w:cstheme="majorBidi"/>
                <w:sz w:val="28"/>
                <w:szCs w:val="28"/>
              </w:rPr>
              <w:t xml:space="preserve">Desirable </w:t>
            </w:r>
            <w:r w:rsidR="0015300D">
              <w:tab/>
            </w:r>
          </w:p>
          <w:p w14:paraId="6F74B556" w14:textId="192C196E" w:rsidR="0015300D" w:rsidRPr="00970003" w:rsidRDefault="0015300D" w:rsidP="00903598">
            <w:pPr>
              <w:spacing w:before="240" w:after="200" w:line="360" w:lineRule="auto"/>
              <w:contextualSpacing/>
              <w:rPr>
                <w:rFonts w:ascii="Roboto" w:hAnsi="Roboto" w:cstheme="majorHAnsi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51AEBC1E" w14:textId="54A8115E" w:rsidR="00E8718D" w:rsidRPr="00624BB6" w:rsidRDefault="7BA79EF2" w:rsidP="00903598">
            <w:pPr>
              <w:numPr>
                <w:ilvl w:val="0"/>
                <w:numId w:val="20"/>
              </w:num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  <w:r w:rsidRPr="38F6CF12">
              <w:rPr>
                <w:rFonts w:ascii="Roboto" w:hAnsi="Roboto" w:cstheme="majorBidi"/>
                <w:sz w:val="28"/>
                <w:szCs w:val="28"/>
              </w:rPr>
              <w:lastRenderedPageBreak/>
              <w:t xml:space="preserve">Self-motivated </w:t>
            </w:r>
          </w:p>
          <w:p w14:paraId="369E6DC7" w14:textId="5A42D781" w:rsidR="001E5FFD" w:rsidRPr="00970003" w:rsidRDefault="344205DA" w:rsidP="00903598">
            <w:pPr>
              <w:numPr>
                <w:ilvl w:val="0"/>
                <w:numId w:val="20"/>
              </w:num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  <w:r w:rsidRPr="38F6CF12">
              <w:rPr>
                <w:rFonts w:ascii="Roboto" w:hAnsi="Roboto" w:cstheme="majorBidi"/>
                <w:sz w:val="28"/>
                <w:szCs w:val="28"/>
              </w:rPr>
              <w:t>Willingness to adapt to the needs of a small charity, including being creative with the available resources, and working constructively with all members of the team</w:t>
            </w:r>
          </w:p>
          <w:p w14:paraId="6727E667" w14:textId="42D0C8C2" w:rsidR="2A3A903D" w:rsidRPr="00624BB6" w:rsidRDefault="546F8DCD" w:rsidP="00903598">
            <w:pPr>
              <w:numPr>
                <w:ilvl w:val="0"/>
                <w:numId w:val="20"/>
              </w:numPr>
              <w:spacing w:before="240" w:after="200" w:line="360" w:lineRule="auto"/>
              <w:contextualSpacing/>
              <w:rPr>
                <w:rFonts w:ascii="Roboto" w:hAnsi="Roboto"/>
                <w:sz w:val="28"/>
                <w:szCs w:val="28"/>
              </w:rPr>
            </w:pPr>
            <w:r w:rsidRPr="38F6CF12">
              <w:rPr>
                <w:rFonts w:ascii="Roboto" w:hAnsi="Roboto" w:cstheme="majorBidi"/>
                <w:sz w:val="28"/>
                <w:szCs w:val="28"/>
              </w:rPr>
              <w:lastRenderedPageBreak/>
              <w:t>Commitment to an intersectional approach to preventing VAWG</w:t>
            </w:r>
          </w:p>
          <w:p w14:paraId="4C193787" w14:textId="77777777" w:rsidR="00616662" w:rsidRDefault="29A5605F" w:rsidP="00616662">
            <w:pPr>
              <w:numPr>
                <w:ilvl w:val="0"/>
                <w:numId w:val="20"/>
              </w:num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  <w:r w:rsidRPr="08DAB8C7">
              <w:rPr>
                <w:rFonts w:ascii="Roboto" w:hAnsi="Roboto" w:cstheme="majorBidi"/>
                <w:sz w:val="28"/>
                <w:szCs w:val="28"/>
              </w:rPr>
              <w:t xml:space="preserve">Actively demonstrates the values, aims and ethos of Zero Tolerance </w:t>
            </w:r>
          </w:p>
          <w:p w14:paraId="46473AA0" w14:textId="77777777" w:rsidR="00616662" w:rsidRDefault="00616662" w:rsidP="00616662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79EAB7A8" w14:textId="77777777" w:rsidR="00616662" w:rsidRDefault="00616662" w:rsidP="00616662">
            <w:p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</w:p>
          <w:p w14:paraId="0F2AB82A" w14:textId="25947A01" w:rsidR="004E7616" w:rsidRPr="00616662" w:rsidRDefault="2E733F8D" w:rsidP="00616662">
            <w:pPr>
              <w:numPr>
                <w:ilvl w:val="0"/>
                <w:numId w:val="20"/>
              </w:numPr>
              <w:spacing w:before="240" w:after="200" w:line="360" w:lineRule="auto"/>
              <w:contextualSpacing/>
              <w:rPr>
                <w:rFonts w:ascii="Roboto" w:hAnsi="Roboto" w:cstheme="majorBidi"/>
                <w:sz w:val="28"/>
                <w:szCs w:val="28"/>
              </w:rPr>
            </w:pPr>
            <w:r w:rsidRPr="00616662">
              <w:rPr>
                <w:rFonts w:ascii="Roboto" w:hAnsi="Roboto" w:cstheme="majorBidi"/>
                <w:sz w:val="28"/>
                <w:szCs w:val="28"/>
              </w:rPr>
              <w:t>Degree or professional qualification in a relevant subject</w:t>
            </w:r>
          </w:p>
        </w:tc>
      </w:tr>
    </w:tbl>
    <w:p w14:paraId="77888E3F" w14:textId="77777777" w:rsidR="005D7233" w:rsidRPr="00970003" w:rsidRDefault="005D7233" w:rsidP="00903598">
      <w:pPr>
        <w:spacing w:line="360" w:lineRule="auto"/>
        <w:rPr>
          <w:rFonts w:ascii="Roboto" w:hAnsi="Roboto" w:cstheme="majorHAnsi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970003" w:rsidRPr="00624BB6" w14:paraId="637C404F" w14:textId="77777777">
        <w:tc>
          <w:tcPr>
            <w:tcW w:w="9498" w:type="dxa"/>
            <w:shd w:val="clear" w:color="auto" w:fill="000000" w:themeFill="text1"/>
          </w:tcPr>
          <w:p w14:paraId="3BAFD49C" w14:textId="5B662558" w:rsidR="00970003" w:rsidRPr="00970003" w:rsidRDefault="00970003" w:rsidP="00903598">
            <w:pPr>
              <w:spacing w:line="360" w:lineRule="auto"/>
              <w:rPr>
                <w:rFonts w:cstheme="majorHAnsi"/>
                <w:b/>
                <w:color w:val="FFFFFF" w:themeColor="background1"/>
              </w:rPr>
            </w:pPr>
            <w:r>
              <w:rPr>
                <w:rFonts w:ascii="Roboto" w:hAnsi="Roboto" w:cstheme="majorHAnsi"/>
                <w:b/>
                <w:color w:val="FFFFFF" w:themeColor="background1"/>
                <w:sz w:val="28"/>
                <w:szCs w:val="28"/>
              </w:rPr>
              <w:t xml:space="preserve">Other Information </w:t>
            </w:r>
          </w:p>
        </w:tc>
      </w:tr>
      <w:tr w:rsidR="00970003" w:rsidRPr="00624BB6" w14:paraId="71B13695" w14:textId="77777777" w:rsidTr="00970003">
        <w:tc>
          <w:tcPr>
            <w:tcW w:w="9498" w:type="dxa"/>
            <w:shd w:val="clear" w:color="auto" w:fill="auto"/>
          </w:tcPr>
          <w:p w14:paraId="48A26B2B" w14:textId="77777777" w:rsidR="00970003" w:rsidRPr="00970003" w:rsidRDefault="00970003" w:rsidP="00903598">
            <w:pPr>
              <w:pStyle w:val="ListParagraph"/>
              <w:numPr>
                <w:ilvl w:val="0"/>
                <w:numId w:val="16"/>
              </w:numPr>
              <w:spacing w:before="240" w:after="200" w:line="360" w:lineRule="auto"/>
              <w:rPr>
                <w:rFonts w:ascii="Roboto" w:eastAsiaTheme="majorEastAsia" w:hAnsi="Roboto" w:cstheme="majorBidi"/>
                <w:sz w:val="28"/>
                <w:szCs w:val="28"/>
              </w:rPr>
            </w:pPr>
            <w:r w:rsidRPr="00970003">
              <w:rPr>
                <w:rFonts w:ascii="Roboto" w:hAnsi="Roboto" w:cstheme="majorBidi"/>
                <w:sz w:val="28"/>
                <w:szCs w:val="28"/>
              </w:rPr>
              <w:t>The Job Description is purposefully intended to be of a general nature, defining the main elements of work required for the successful operation of the work of ZT</w:t>
            </w:r>
          </w:p>
          <w:p w14:paraId="19F61F39" w14:textId="77777777" w:rsidR="00970003" w:rsidRPr="00970003" w:rsidRDefault="00970003" w:rsidP="0090359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Roboto" w:hAnsi="Roboto" w:cstheme="majorBidi"/>
                <w:sz w:val="28"/>
                <w:szCs w:val="28"/>
              </w:rPr>
            </w:pPr>
            <w:r w:rsidRPr="00970003">
              <w:rPr>
                <w:rFonts w:ascii="Roboto" w:hAnsi="Roboto" w:cstheme="majorBidi"/>
                <w:sz w:val="28"/>
                <w:szCs w:val="28"/>
              </w:rPr>
              <w:t xml:space="preserve">It is recognised that changing circumstances will have a direct bearing on the balance of duties at any </w:t>
            </w:r>
            <w:proofErr w:type="gramStart"/>
            <w:r w:rsidRPr="00970003">
              <w:rPr>
                <w:rFonts w:ascii="Roboto" w:hAnsi="Roboto" w:cstheme="majorBidi"/>
                <w:sz w:val="28"/>
                <w:szCs w:val="28"/>
              </w:rPr>
              <w:t>particular time</w:t>
            </w:r>
            <w:proofErr w:type="gramEnd"/>
            <w:r w:rsidRPr="00970003">
              <w:rPr>
                <w:rFonts w:ascii="Roboto" w:hAnsi="Roboto" w:cstheme="majorBidi"/>
                <w:sz w:val="28"/>
                <w:szCs w:val="28"/>
              </w:rPr>
              <w:t xml:space="preserve">. As part of a continuing process, objectives and priorities will be kept under regular review </w:t>
            </w:r>
          </w:p>
          <w:p w14:paraId="43215B1D" w14:textId="77777777" w:rsidR="00970003" w:rsidRDefault="00970003" w:rsidP="00903598">
            <w:pPr>
              <w:spacing w:line="360" w:lineRule="auto"/>
              <w:rPr>
                <w:rFonts w:ascii="Roboto" w:hAnsi="Roboto" w:cstheme="majorHAns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7E756658" w14:textId="18B78628" w:rsidR="00F90B02" w:rsidRDefault="00F90B02" w:rsidP="00903598">
      <w:pPr>
        <w:spacing w:line="360" w:lineRule="auto"/>
        <w:rPr>
          <w:rFonts w:ascii="Roboto" w:hAnsi="Roboto" w:cstheme="majorHAnsi"/>
          <w:sz w:val="28"/>
          <w:szCs w:val="28"/>
        </w:rPr>
      </w:pPr>
    </w:p>
    <w:p w14:paraId="40B1FF79" w14:textId="77777777" w:rsidR="00970003" w:rsidRDefault="00970003" w:rsidP="00903598">
      <w:pPr>
        <w:spacing w:line="360" w:lineRule="auto"/>
        <w:rPr>
          <w:rFonts w:ascii="Roboto" w:hAnsi="Roboto" w:cstheme="majorHAnsi"/>
          <w:sz w:val="28"/>
          <w:szCs w:val="28"/>
        </w:rPr>
      </w:pPr>
    </w:p>
    <w:p w14:paraId="17D6CC54" w14:textId="77777777" w:rsidR="00970003" w:rsidRPr="00970003" w:rsidRDefault="00970003" w:rsidP="00903598">
      <w:pPr>
        <w:spacing w:line="360" w:lineRule="auto"/>
        <w:rPr>
          <w:rFonts w:ascii="Roboto" w:hAnsi="Roboto" w:cstheme="majorHAnsi"/>
          <w:sz w:val="28"/>
          <w:szCs w:val="28"/>
        </w:rPr>
      </w:pPr>
    </w:p>
    <w:sectPr w:rsidR="00970003" w:rsidRPr="00970003" w:rsidSect="00077709">
      <w:headerReference w:type="default" r:id="rId11"/>
      <w:footerReference w:type="default" r:id="rId12"/>
      <w:pgSz w:w="12240" w:h="15840"/>
      <w:pgMar w:top="1134" w:right="118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38AFE" w14:textId="77777777" w:rsidR="00B84ECB" w:rsidRDefault="00B84ECB" w:rsidP="005D7233">
      <w:r>
        <w:separator/>
      </w:r>
    </w:p>
  </w:endnote>
  <w:endnote w:type="continuationSeparator" w:id="0">
    <w:p w14:paraId="51F394B1" w14:textId="77777777" w:rsidR="00B84ECB" w:rsidRDefault="00B84ECB" w:rsidP="005D7233">
      <w:r>
        <w:continuationSeparator/>
      </w:r>
    </w:p>
  </w:endnote>
  <w:endnote w:type="continuationNotice" w:id="1">
    <w:p w14:paraId="6945C932" w14:textId="77777777" w:rsidR="00B84ECB" w:rsidRDefault="00B84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48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86E1" w14:textId="77777777" w:rsidR="007D1513" w:rsidRDefault="007D1513">
        <w:pPr>
          <w:pStyle w:val="Footer"/>
          <w:jc w:val="center"/>
        </w:pPr>
        <w:r w:rsidRPr="00B6206A">
          <w:rPr>
            <w:rFonts w:asciiTheme="minorHAnsi" w:hAnsiTheme="minorHAnsi" w:cstheme="minorHAnsi"/>
          </w:rPr>
          <w:fldChar w:fldCharType="begin"/>
        </w:r>
        <w:r w:rsidRPr="00B6206A">
          <w:rPr>
            <w:rFonts w:asciiTheme="minorHAnsi" w:hAnsiTheme="minorHAnsi" w:cstheme="minorHAnsi"/>
          </w:rPr>
          <w:instrText xml:space="preserve"> PAGE   \* MERGEFORMAT </w:instrText>
        </w:r>
        <w:r w:rsidRPr="00B6206A">
          <w:rPr>
            <w:rFonts w:asciiTheme="minorHAnsi" w:hAnsiTheme="minorHAnsi" w:cstheme="minorHAnsi"/>
          </w:rPr>
          <w:fldChar w:fldCharType="separate"/>
        </w:r>
        <w:r w:rsidR="00C118CA">
          <w:rPr>
            <w:rFonts w:asciiTheme="minorHAnsi" w:hAnsiTheme="minorHAnsi" w:cstheme="minorHAnsi"/>
            <w:noProof/>
          </w:rPr>
          <w:t>1</w:t>
        </w:r>
        <w:r w:rsidRPr="00B6206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7EA0E6C" w14:textId="77777777" w:rsidR="007D1513" w:rsidRPr="00E22458" w:rsidRDefault="007D1513" w:rsidP="00B6049A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AE55C" w14:textId="77777777" w:rsidR="00B84ECB" w:rsidRDefault="00B84ECB" w:rsidP="005D7233">
      <w:r>
        <w:separator/>
      </w:r>
    </w:p>
  </w:footnote>
  <w:footnote w:type="continuationSeparator" w:id="0">
    <w:p w14:paraId="66633B1D" w14:textId="77777777" w:rsidR="00B84ECB" w:rsidRDefault="00B84ECB" w:rsidP="005D7233">
      <w:r>
        <w:continuationSeparator/>
      </w:r>
    </w:p>
  </w:footnote>
  <w:footnote w:type="continuationNotice" w:id="1">
    <w:p w14:paraId="29B76C1E" w14:textId="77777777" w:rsidR="00B84ECB" w:rsidRDefault="00B84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C19D" w14:textId="3852B5DE" w:rsidR="007D1513" w:rsidRDefault="007D1513" w:rsidP="00E33A37">
    <w:pPr>
      <w:pStyle w:val="Header"/>
      <w:tabs>
        <w:tab w:val="center" w:pos="4680"/>
        <w:tab w:val="right" w:pos="9360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74E97F" wp14:editId="5D031C79">
          <wp:simplePos x="0" y="0"/>
          <wp:positionH relativeFrom="margin">
            <wp:posOffset>22860</wp:posOffset>
          </wp:positionH>
          <wp:positionV relativeFrom="topMargin">
            <wp:posOffset>326390</wp:posOffset>
          </wp:positionV>
          <wp:extent cx="1859280" cy="625475"/>
          <wp:effectExtent l="0" t="0" r="762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433E14" w14:textId="153161C6" w:rsidR="007D1513" w:rsidRDefault="007D1513" w:rsidP="00B6049A">
    <w:pPr>
      <w:pStyle w:val="Header"/>
    </w:pPr>
  </w:p>
  <w:p w14:paraId="2280B822" w14:textId="3F24A39A" w:rsidR="007D1513" w:rsidRDefault="007D1513" w:rsidP="00B6049A">
    <w:pPr>
      <w:pStyle w:val="Header"/>
    </w:pPr>
  </w:p>
  <w:p w14:paraId="7BA52E12" w14:textId="59D1B4B8" w:rsidR="007D1513" w:rsidRDefault="007D1513" w:rsidP="00B6049A">
    <w:pPr>
      <w:pStyle w:val="Header"/>
    </w:pPr>
  </w:p>
  <w:p w14:paraId="5D0ECDE9" w14:textId="77777777" w:rsidR="007D1513" w:rsidRPr="007B5BA0" w:rsidRDefault="007D1513" w:rsidP="00B60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163"/>
    <w:multiLevelType w:val="hybridMultilevel"/>
    <w:tmpl w:val="D4F0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5DC"/>
    <w:multiLevelType w:val="hybridMultilevel"/>
    <w:tmpl w:val="4658FD42"/>
    <w:lvl w:ilvl="0" w:tplc="882A3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D5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CE7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4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1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E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20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AE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C7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0D8"/>
    <w:multiLevelType w:val="hybridMultilevel"/>
    <w:tmpl w:val="17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37F2"/>
    <w:multiLevelType w:val="hybridMultilevel"/>
    <w:tmpl w:val="03D4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241"/>
    <w:multiLevelType w:val="hybridMultilevel"/>
    <w:tmpl w:val="BAF6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3F81"/>
    <w:multiLevelType w:val="hybridMultilevel"/>
    <w:tmpl w:val="DD0A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BD6"/>
    <w:multiLevelType w:val="hybridMultilevel"/>
    <w:tmpl w:val="58CA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34FE"/>
    <w:multiLevelType w:val="hybridMultilevel"/>
    <w:tmpl w:val="6A0A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54F75"/>
    <w:multiLevelType w:val="hybridMultilevel"/>
    <w:tmpl w:val="93D86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00AB"/>
    <w:multiLevelType w:val="hybridMultilevel"/>
    <w:tmpl w:val="774A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1F6F"/>
    <w:multiLevelType w:val="hybridMultilevel"/>
    <w:tmpl w:val="1812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3F1D"/>
    <w:multiLevelType w:val="hybridMultilevel"/>
    <w:tmpl w:val="24E82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E13AA"/>
    <w:multiLevelType w:val="hybridMultilevel"/>
    <w:tmpl w:val="7FEE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1959"/>
    <w:multiLevelType w:val="hybridMultilevel"/>
    <w:tmpl w:val="4B3EE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FC444C"/>
    <w:multiLevelType w:val="hybridMultilevel"/>
    <w:tmpl w:val="91A0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6717"/>
    <w:multiLevelType w:val="hybridMultilevel"/>
    <w:tmpl w:val="0D642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5113D"/>
    <w:multiLevelType w:val="hybridMultilevel"/>
    <w:tmpl w:val="FBF8EC12"/>
    <w:lvl w:ilvl="0" w:tplc="FA8C5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C7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AB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42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C5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0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89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C2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6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4209E"/>
    <w:multiLevelType w:val="hybridMultilevel"/>
    <w:tmpl w:val="F93CF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D45EA"/>
    <w:multiLevelType w:val="hybridMultilevel"/>
    <w:tmpl w:val="F52A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30FDF"/>
    <w:multiLevelType w:val="hybridMultilevel"/>
    <w:tmpl w:val="039CE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3E0D48"/>
    <w:multiLevelType w:val="hybridMultilevel"/>
    <w:tmpl w:val="8578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996151">
    <w:abstractNumId w:val="16"/>
  </w:num>
  <w:num w:numId="2" w16cid:durableId="1848906436">
    <w:abstractNumId w:val="1"/>
  </w:num>
  <w:num w:numId="3" w16cid:durableId="2107341468">
    <w:abstractNumId w:val="11"/>
  </w:num>
  <w:num w:numId="4" w16cid:durableId="1721518071">
    <w:abstractNumId w:val="18"/>
  </w:num>
  <w:num w:numId="5" w16cid:durableId="1735077926">
    <w:abstractNumId w:val="2"/>
  </w:num>
  <w:num w:numId="6" w16cid:durableId="1390302914">
    <w:abstractNumId w:val="10"/>
  </w:num>
  <w:num w:numId="7" w16cid:durableId="2080591953">
    <w:abstractNumId w:val="6"/>
  </w:num>
  <w:num w:numId="8" w16cid:durableId="1324234062">
    <w:abstractNumId w:val="0"/>
  </w:num>
  <w:num w:numId="9" w16cid:durableId="1899248025">
    <w:abstractNumId w:val="9"/>
  </w:num>
  <w:num w:numId="10" w16cid:durableId="2067802084">
    <w:abstractNumId w:val="3"/>
  </w:num>
  <w:num w:numId="11" w16cid:durableId="280184687">
    <w:abstractNumId w:val="17"/>
  </w:num>
  <w:num w:numId="12" w16cid:durableId="323316978">
    <w:abstractNumId w:val="14"/>
  </w:num>
  <w:num w:numId="13" w16cid:durableId="1577785566">
    <w:abstractNumId w:val="13"/>
  </w:num>
  <w:num w:numId="14" w16cid:durableId="690033146">
    <w:abstractNumId w:val="19"/>
  </w:num>
  <w:num w:numId="15" w16cid:durableId="650910820">
    <w:abstractNumId w:val="4"/>
  </w:num>
  <w:num w:numId="16" w16cid:durableId="1407649672">
    <w:abstractNumId w:val="12"/>
  </w:num>
  <w:num w:numId="17" w16cid:durableId="1261991580">
    <w:abstractNumId w:val="5"/>
  </w:num>
  <w:num w:numId="18" w16cid:durableId="653532372">
    <w:abstractNumId w:val="7"/>
  </w:num>
  <w:num w:numId="19" w16cid:durableId="1098872169">
    <w:abstractNumId w:val="20"/>
  </w:num>
  <w:num w:numId="20" w16cid:durableId="1618562437">
    <w:abstractNumId w:val="8"/>
  </w:num>
  <w:num w:numId="21" w16cid:durableId="3963173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33"/>
    <w:rsid w:val="0000605B"/>
    <w:rsid w:val="000105E6"/>
    <w:rsid w:val="0001118D"/>
    <w:rsid w:val="00012508"/>
    <w:rsid w:val="0001680B"/>
    <w:rsid w:val="000220C8"/>
    <w:rsid w:val="00033A24"/>
    <w:rsid w:val="00041FBF"/>
    <w:rsid w:val="000442BB"/>
    <w:rsid w:val="00045B56"/>
    <w:rsid w:val="00051205"/>
    <w:rsid w:val="0005322B"/>
    <w:rsid w:val="00057861"/>
    <w:rsid w:val="00060CD8"/>
    <w:rsid w:val="0006166A"/>
    <w:rsid w:val="00063BE7"/>
    <w:rsid w:val="000641F6"/>
    <w:rsid w:val="00067BEC"/>
    <w:rsid w:val="00071AA5"/>
    <w:rsid w:val="00077709"/>
    <w:rsid w:val="00077C6E"/>
    <w:rsid w:val="000826AA"/>
    <w:rsid w:val="000841A7"/>
    <w:rsid w:val="00084A37"/>
    <w:rsid w:val="00094F44"/>
    <w:rsid w:val="00097D5D"/>
    <w:rsid w:val="000B3109"/>
    <w:rsid w:val="000D1B3F"/>
    <w:rsid w:val="000D1B88"/>
    <w:rsid w:val="000D6CD9"/>
    <w:rsid w:val="000F3048"/>
    <w:rsid w:val="000F4570"/>
    <w:rsid w:val="00110A13"/>
    <w:rsid w:val="00112A15"/>
    <w:rsid w:val="00116730"/>
    <w:rsid w:val="00123780"/>
    <w:rsid w:val="001300AB"/>
    <w:rsid w:val="00135B16"/>
    <w:rsid w:val="00137410"/>
    <w:rsid w:val="001419CE"/>
    <w:rsid w:val="00141CFF"/>
    <w:rsid w:val="0014569A"/>
    <w:rsid w:val="00150392"/>
    <w:rsid w:val="0015300D"/>
    <w:rsid w:val="0015738F"/>
    <w:rsid w:val="00157BC9"/>
    <w:rsid w:val="001604C7"/>
    <w:rsid w:val="00163F8F"/>
    <w:rsid w:val="00170119"/>
    <w:rsid w:val="0017074B"/>
    <w:rsid w:val="001710E0"/>
    <w:rsid w:val="00172C5E"/>
    <w:rsid w:val="0017543E"/>
    <w:rsid w:val="00177CE5"/>
    <w:rsid w:val="00184214"/>
    <w:rsid w:val="00184765"/>
    <w:rsid w:val="00190062"/>
    <w:rsid w:val="00196604"/>
    <w:rsid w:val="001A076F"/>
    <w:rsid w:val="001A19F7"/>
    <w:rsid w:val="001A1D29"/>
    <w:rsid w:val="001A33D9"/>
    <w:rsid w:val="001B2C69"/>
    <w:rsid w:val="001B6A8B"/>
    <w:rsid w:val="001BD1E4"/>
    <w:rsid w:val="001C2D88"/>
    <w:rsid w:val="001C46C8"/>
    <w:rsid w:val="001C4C05"/>
    <w:rsid w:val="001C5638"/>
    <w:rsid w:val="001C72E9"/>
    <w:rsid w:val="001D1F05"/>
    <w:rsid w:val="001D5172"/>
    <w:rsid w:val="001E5FFD"/>
    <w:rsid w:val="001E7D83"/>
    <w:rsid w:val="001F3EB3"/>
    <w:rsid w:val="001F73DA"/>
    <w:rsid w:val="002018D9"/>
    <w:rsid w:val="00203D9C"/>
    <w:rsid w:val="00213F7D"/>
    <w:rsid w:val="00227F60"/>
    <w:rsid w:val="0023597D"/>
    <w:rsid w:val="00240DBE"/>
    <w:rsid w:val="002522C2"/>
    <w:rsid w:val="00256E08"/>
    <w:rsid w:val="002605F1"/>
    <w:rsid w:val="002632AF"/>
    <w:rsid w:val="00265279"/>
    <w:rsid w:val="00267360"/>
    <w:rsid w:val="00271CE9"/>
    <w:rsid w:val="00272456"/>
    <w:rsid w:val="0027593D"/>
    <w:rsid w:val="00285FC5"/>
    <w:rsid w:val="00287C94"/>
    <w:rsid w:val="00287F86"/>
    <w:rsid w:val="0029142D"/>
    <w:rsid w:val="0029617D"/>
    <w:rsid w:val="002A3022"/>
    <w:rsid w:val="002A5495"/>
    <w:rsid w:val="002B48E7"/>
    <w:rsid w:val="002C4CE9"/>
    <w:rsid w:val="002C4E4B"/>
    <w:rsid w:val="002C7A43"/>
    <w:rsid w:val="002E1736"/>
    <w:rsid w:val="002E22D8"/>
    <w:rsid w:val="002E4490"/>
    <w:rsid w:val="002E5675"/>
    <w:rsid w:val="002E7ED1"/>
    <w:rsid w:val="002F5CF1"/>
    <w:rsid w:val="00312146"/>
    <w:rsid w:val="00322F1B"/>
    <w:rsid w:val="0032433E"/>
    <w:rsid w:val="0032444D"/>
    <w:rsid w:val="003301C1"/>
    <w:rsid w:val="00334104"/>
    <w:rsid w:val="00337275"/>
    <w:rsid w:val="00345D52"/>
    <w:rsid w:val="00350D6D"/>
    <w:rsid w:val="0035228F"/>
    <w:rsid w:val="00354EA8"/>
    <w:rsid w:val="00354F7E"/>
    <w:rsid w:val="0036138D"/>
    <w:rsid w:val="00366731"/>
    <w:rsid w:val="00375671"/>
    <w:rsid w:val="00376458"/>
    <w:rsid w:val="00380FE3"/>
    <w:rsid w:val="0038521D"/>
    <w:rsid w:val="00390FB4"/>
    <w:rsid w:val="0039793C"/>
    <w:rsid w:val="003A36FE"/>
    <w:rsid w:val="003B1503"/>
    <w:rsid w:val="003B3D3D"/>
    <w:rsid w:val="003C2FA6"/>
    <w:rsid w:val="003C6E59"/>
    <w:rsid w:val="003D0E44"/>
    <w:rsid w:val="003D1DBF"/>
    <w:rsid w:val="003D36A4"/>
    <w:rsid w:val="003D4349"/>
    <w:rsid w:val="003D78D0"/>
    <w:rsid w:val="003E5449"/>
    <w:rsid w:val="003F63F4"/>
    <w:rsid w:val="00400284"/>
    <w:rsid w:val="00405F11"/>
    <w:rsid w:val="00422297"/>
    <w:rsid w:val="00422742"/>
    <w:rsid w:val="0042490E"/>
    <w:rsid w:val="00424A7B"/>
    <w:rsid w:val="00440261"/>
    <w:rsid w:val="004409E2"/>
    <w:rsid w:val="00441653"/>
    <w:rsid w:val="00443AA7"/>
    <w:rsid w:val="00450038"/>
    <w:rsid w:val="00453BB5"/>
    <w:rsid w:val="00463278"/>
    <w:rsid w:val="00467F60"/>
    <w:rsid w:val="004702FD"/>
    <w:rsid w:val="0047171C"/>
    <w:rsid w:val="00472888"/>
    <w:rsid w:val="00472D60"/>
    <w:rsid w:val="0047475E"/>
    <w:rsid w:val="0047501F"/>
    <w:rsid w:val="00476AC4"/>
    <w:rsid w:val="00477271"/>
    <w:rsid w:val="0048039F"/>
    <w:rsid w:val="004813D2"/>
    <w:rsid w:val="00482D73"/>
    <w:rsid w:val="00483B1E"/>
    <w:rsid w:val="004A745C"/>
    <w:rsid w:val="004B48AD"/>
    <w:rsid w:val="004B619E"/>
    <w:rsid w:val="004C22FF"/>
    <w:rsid w:val="004D0DF4"/>
    <w:rsid w:val="004E5A48"/>
    <w:rsid w:val="004E7616"/>
    <w:rsid w:val="004F378A"/>
    <w:rsid w:val="004F513E"/>
    <w:rsid w:val="00513A16"/>
    <w:rsid w:val="00517A2E"/>
    <w:rsid w:val="005247CC"/>
    <w:rsid w:val="00524C9F"/>
    <w:rsid w:val="00526035"/>
    <w:rsid w:val="00531A09"/>
    <w:rsid w:val="0054075F"/>
    <w:rsid w:val="00540C73"/>
    <w:rsid w:val="005417B9"/>
    <w:rsid w:val="00545C38"/>
    <w:rsid w:val="00552CBB"/>
    <w:rsid w:val="005574C5"/>
    <w:rsid w:val="00566C75"/>
    <w:rsid w:val="0059064D"/>
    <w:rsid w:val="00590CB9"/>
    <w:rsid w:val="00594F10"/>
    <w:rsid w:val="005962D2"/>
    <w:rsid w:val="005975C9"/>
    <w:rsid w:val="005A6837"/>
    <w:rsid w:val="005C0519"/>
    <w:rsid w:val="005C2310"/>
    <w:rsid w:val="005C6C99"/>
    <w:rsid w:val="005D17B4"/>
    <w:rsid w:val="005D5C78"/>
    <w:rsid w:val="005D7233"/>
    <w:rsid w:val="005E67F9"/>
    <w:rsid w:val="005F7E51"/>
    <w:rsid w:val="00605D6A"/>
    <w:rsid w:val="00613174"/>
    <w:rsid w:val="00616662"/>
    <w:rsid w:val="00623224"/>
    <w:rsid w:val="00624BB6"/>
    <w:rsid w:val="006309A2"/>
    <w:rsid w:val="00636C92"/>
    <w:rsid w:val="00637FBE"/>
    <w:rsid w:val="00652BD9"/>
    <w:rsid w:val="00654001"/>
    <w:rsid w:val="0067523E"/>
    <w:rsid w:val="00677F16"/>
    <w:rsid w:val="00692ECB"/>
    <w:rsid w:val="006A500D"/>
    <w:rsid w:val="006A5E94"/>
    <w:rsid w:val="006B2195"/>
    <w:rsid w:val="006B340F"/>
    <w:rsid w:val="006B5C9C"/>
    <w:rsid w:val="006B76E1"/>
    <w:rsid w:val="006C13C6"/>
    <w:rsid w:val="006C31FA"/>
    <w:rsid w:val="006D1A3C"/>
    <w:rsid w:val="006D3842"/>
    <w:rsid w:val="006E564E"/>
    <w:rsid w:val="006E60FE"/>
    <w:rsid w:val="006E6A57"/>
    <w:rsid w:val="006E71B6"/>
    <w:rsid w:val="00714DF5"/>
    <w:rsid w:val="0071518C"/>
    <w:rsid w:val="00716BCB"/>
    <w:rsid w:val="00723520"/>
    <w:rsid w:val="00723EAE"/>
    <w:rsid w:val="007265F4"/>
    <w:rsid w:val="00730429"/>
    <w:rsid w:val="00732DDA"/>
    <w:rsid w:val="0074013D"/>
    <w:rsid w:val="00740AD0"/>
    <w:rsid w:val="00741A93"/>
    <w:rsid w:val="007452ED"/>
    <w:rsid w:val="00747404"/>
    <w:rsid w:val="00750728"/>
    <w:rsid w:val="00756794"/>
    <w:rsid w:val="00766250"/>
    <w:rsid w:val="007663F1"/>
    <w:rsid w:val="0076648E"/>
    <w:rsid w:val="007745C3"/>
    <w:rsid w:val="00783254"/>
    <w:rsid w:val="00783CD7"/>
    <w:rsid w:val="00786F3E"/>
    <w:rsid w:val="00787512"/>
    <w:rsid w:val="007A26CE"/>
    <w:rsid w:val="007A61B8"/>
    <w:rsid w:val="007B273E"/>
    <w:rsid w:val="007C658D"/>
    <w:rsid w:val="007D02EB"/>
    <w:rsid w:val="007D1513"/>
    <w:rsid w:val="007D1BC0"/>
    <w:rsid w:val="007D2F7C"/>
    <w:rsid w:val="007D6653"/>
    <w:rsid w:val="007D7221"/>
    <w:rsid w:val="007E0153"/>
    <w:rsid w:val="007E1FF5"/>
    <w:rsid w:val="007E7320"/>
    <w:rsid w:val="007F2ED3"/>
    <w:rsid w:val="007F3886"/>
    <w:rsid w:val="00802A99"/>
    <w:rsid w:val="00803576"/>
    <w:rsid w:val="0080537E"/>
    <w:rsid w:val="00806799"/>
    <w:rsid w:val="00812506"/>
    <w:rsid w:val="0081518B"/>
    <w:rsid w:val="00815534"/>
    <w:rsid w:val="0081558E"/>
    <w:rsid w:val="0083516C"/>
    <w:rsid w:val="008449AF"/>
    <w:rsid w:val="00845557"/>
    <w:rsid w:val="00853915"/>
    <w:rsid w:val="008571EC"/>
    <w:rsid w:val="008577BD"/>
    <w:rsid w:val="00860A39"/>
    <w:rsid w:val="00871062"/>
    <w:rsid w:val="00872208"/>
    <w:rsid w:val="00872C2F"/>
    <w:rsid w:val="008772DC"/>
    <w:rsid w:val="0088698E"/>
    <w:rsid w:val="00886E6E"/>
    <w:rsid w:val="00892544"/>
    <w:rsid w:val="00893E32"/>
    <w:rsid w:val="008966ED"/>
    <w:rsid w:val="008A00A4"/>
    <w:rsid w:val="008A22D1"/>
    <w:rsid w:val="008A2AB7"/>
    <w:rsid w:val="008A3F7E"/>
    <w:rsid w:val="008A6100"/>
    <w:rsid w:val="008A7B3C"/>
    <w:rsid w:val="008B069B"/>
    <w:rsid w:val="008B09BE"/>
    <w:rsid w:val="008B129B"/>
    <w:rsid w:val="008B2A0F"/>
    <w:rsid w:val="008C65D5"/>
    <w:rsid w:val="008C70A6"/>
    <w:rsid w:val="008C7F96"/>
    <w:rsid w:val="008D363B"/>
    <w:rsid w:val="008D5E39"/>
    <w:rsid w:val="008E0320"/>
    <w:rsid w:val="008E1493"/>
    <w:rsid w:val="008E1EB0"/>
    <w:rsid w:val="008E4000"/>
    <w:rsid w:val="008E4C24"/>
    <w:rsid w:val="008E5D27"/>
    <w:rsid w:val="009009F3"/>
    <w:rsid w:val="00903598"/>
    <w:rsid w:val="009052BD"/>
    <w:rsid w:val="00906962"/>
    <w:rsid w:val="00907E1F"/>
    <w:rsid w:val="00910B07"/>
    <w:rsid w:val="00910D11"/>
    <w:rsid w:val="00911E58"/>
    <w:rsid w:val="009137F4"/>
    <w:rsid w:val="009218B0"/>
    <w:rsid w:val="00933DB7"/>
    <w:rsid w:val="00934D33"/>
    <w:rsid w:val="009402C6"/>
    <w:rsid w:val="00947804"/>
    <w:rsid w:val="00962C97"/>
    <w:rsid w:val="00965714"/>
    <w:rsid w:val="00970003"/>
    <w:rsid w:val="00972000"/>
    <w:rsid w:val="00973D74"/>
    <w:rsid w:val="009805C6"/>
    <w:rsid w:val="00981E0F"/>
    <w:rsid w:val="009930A3"/>
    <w:rsid w:val="00993D87"/>
    <w:rsid w:val="009C2918"/>
    <w:rsid w:val="009C68DD"/>
    <w:rsid w:val="009E1313"/>
    <w:rsid w:val="009E4160"/>
    <w:rsid w:val="009E4744"/>
    <w:rsid w:val="009E5E2D"/>
    <w:rsid w:val="009E7FB7"/>
    <w:rsid w:val="009F4476"/>
    <w:rsid w:val="00A05BE2"/>
    <w:rsid w:val="00A06D82"/>
    <w:rsid w:val="00A10076"/>
    <w:rsid w:val="00A11027"/>
    <w:rsid w:val="00A12883"/>
    <w:rsid w:val="00A15EAB"/>
    <w:rsid w:val="00A3219D"/>
    <w:rsid w:val="00A32FA3"/>
    <w:rsid w:val="00A36CD3"/>
    <w:rsid w:val="00A36FA1"/>
    <w:rsid w:val="00A37792"/>
    <w:rsid w:val="00A400A5"/>
    <w:rsid w:val="00A405A5"/>
    <w:rsid w:val="00A4247B"/>
    <w:rsid w:val="00A44F87"/>
    <w:rsid w:val="00A4672F"/>
    <w:rsid w:val="00A47F53"/>
    <w:rsid w:val="00A51590"/>
    <w:rsid w:val="00A704D2"/>
    <w:rsid w:val="00A72D96"/>
    <w:rsid w:val="00A85DD8"/>
    <w:rsid w:val="00A90327"/>
    <w:rsid w:val="00A9193C"/>
    <w:rsid w:val="00A92396"/>
    <w:rsid w:val="00A96365"/>
    <w:rsid w:val="00A9663D"/>
    <w:rsid w:val="00AA11C5"/>
    <w:rsid w:val="00AA743F"/>
    <w:rsid w:val="00AA7AC2"/>
    <w:rsid w:val="00AB364A"/>
    <w:rsid w:val="00AB38AE"/>
    <w:rsid w:val="00AB56DC"/>
    <w:rsid w:val="00AB7240"/>
    <w:rsid w:val="00AC10FF"/>
    <w:rsid w:val="00AC2637"/>
    <w:rsid w:val="00AC30D8"/>
    <w:rsid w:val="00AC4F9C"/>
    <w:rsid w:val="00AD0DB1"/>
    <w:rsid w:val="00AE5BE5"/>
    <w:rsid w:val="00AF0EB6"/>
    <w:rsid w:val="00AF40A2"/>
    <w:rsid w:val="00AF5AAB"/>
    <w:rsid w:val="00B0343F"/>
    <w:rsid w:val="00B105D2"/>
    <w:rsid w:val="00B12B7C"/>
    <w:rsid w:val="00B12E8E"/>
    <w:rsid w:val="00B147CC"/>
    <w:rsid w:val="00B20E47"/>
    <w:rsid w:val="00B221EF"/>
    <w:rsid w:val="00B26561"/>
    <w:rsid w:val="00B2745D"/>
    <w:rsid w:val="00B31F78"/>
    <w:rsid w:val="00B458CD"/>
    <w:rsid w:val="00B533DF"/>
    <w:rsid w:val="00B6049A"/>
    <w:rsid w:val="00B75398"/>
    <w:rsid w:val="00B80022"/>
    <w:rsid w:val="00B84ECB"/>
    <w:rsid w:val="00B85FD7"/>
    <w:rsid w:val="00B872EE"/>
    <w:rsid w:val="00BA08E9"/>
    <w:rsid w:val="00BA7607"/>
    <w:rsid w:val="00BB38F3"/>
    <w:rsid w:val="00BB67E1"/>
    <w:rsid w:val="00BC32B4"/>
    <w:rsid w:val="00BC33AF"/>
    <w:rsid w:val="00BC3B8F"/>
    <w:rsid w:val="00BC5F23"/>
    <w:rsid w:val="00BC6783"/>
    <w:rsid w:val="00BD7332"/>
    <w:rsid w:val="00BF4011"/>
    <w:rsid w:val="00BF41DA"/>
    <w:rsid w:val="00BF46C9"/>
    <w:rsid w:val="00BF56B5"/>
    <w:rsid w:val="00BF6F59"/>
    <w:rsid w:val="00C114C5"/>
    <w:rsid w:val="00C114C8"/>
    <w:rsid w:val="00C118CA"/>
    <w:rsid w:val="00C12EBF"/>
    <w:rsid w:val="00C12F80"/>
    <w:rsid w:val="00C131C7"/>
    <w:rsid w:val="00C14C51"/>
    <w:rsid w:val="00C15032"/>
    <w:rsid w:val="00C168D6"/>
    <w:rsid w:val="00C16901"/>
    <w:rsid w:val="00C5664B"/>
    <w:rsid w:val="00C56AB3"/>
    <w:rsid w:val="00C57F31"/>
    <w:rsid w:val="00C60B12"/>
    <w:rsid w:val="00C63A3F"/>
    <w:rsid w:val="00C668AD"/>
    <w:rsid w:val="00C7341A"/>
    <w:rsid w:val="00C93083"/>
    <w:rsid w:val="00C95B90"/>
    <w:rsid w:val="00CA3642"/>
    <w:rsid w:val="00CA3A21"/>
    <w:rsid w:val="00CA76B4"/>
    <w:rsid w:val="00CB0EDD"/>
    <w:rsid w:val="00CB14DB"/>
    <w:rsid w:val="00CB36B4"/>
    <w:rsid w:val="00CB6B24"/>
    <w:rsid w:val="00CC0D86"/>
    <w:rsid w:val="00CD0EA2"/>
    <w:rsid w:val="00CD73E7"/>
    <w:rsid w:val="00CE741F"/>
    <w:rsid w:val="00CF7EA9"/>
    <w:rsid w:val="00D07B36"/>
    <w:rsid w:val="00D12417"/>
    <w:rsid w:val="00D2151E"/>
    <w:rsid w:val="00D24AC4"/>
    <w:rsid w:val="00D27C22"/>
    <w:rsid w:val="00D32368"/>
    <w:rsid w:val="00D32C60"/>
    <w:rsid w:val="00D50C61"/>
    <w:rsid w:val="00D525D4"/>
    <w:rsid w:val="00D52840"/>
    <w:rsid w:val="00D609CE"/>
    <w:rsid w:val="00D64D32"/>
    <w:rsid w:val="00D71DBA"/>
    <w:rsid w:val="00D76369"/>
    <w:rsid w:val="00D76C29"/>
    <w:rsid w:val="00D8227D"/>
    <w:rsid w:val="00D91BEC"/>
    <w:rsid w:val="00D92054"/>
    <w:rsid w:val="00D94C5E"/>
    <w:rsid w:val="00DA397B"/>
    <w:rsid w:val="00DB4592"/>
    <w:rsid w:val="00DC1BFB"/>
    <w:rsid w:val="00DE11FB"/>
    <w:rsid w:val="00DE2199"/>
    <w:rsid w:val="00DE3623"/>
    <w:rsid w:val="00E0697B"/>
    <w:rsid w:val="00E069D0"/>
    <w:rsid w:val="00E111B6"/>
    <w:rsid w:val="00E12A18"/>
    <w:rsid w:val="00E16B6E"/>
    <w:rsid w:val="00E2006D"/>
    <w:rsid w:val="00E31BCF"/>
    <w:rsid w:val="00E32639"/>
    <w:rsid w:val="00E332B8"/>
    <w:rsid w:val="00E33A37"/>
    <w:rsid w:val="00E35C90"/>
    <w:rsid w:val="00E363FD"/>
    <w:rsid w:val="00E36A63"/>
    <w:rsid w:val="00E37EDF"/>
    <w:rsid w:val="00E44508"/>
    <w:rsid w:val="00E45C71"/>
    <w:rsid w:val="00E47A71"/>
    <w:rsid w:val="00E56680"/>
    <w:rsid w:val="00E64284"/>
    <w:rsid w:val="00E64B2A"/>
    <w:rsid w:val="00E64E55"/>
    <w:rsid w:val="00E6689C"/>
    <w:rsid w:val="00E75BDF"/>
    <w:rsid w:val="00E843C6"/>
    <w:rsid w:val="00E8626F"/>
    <w:rsid w:val="00E8718D"/>
    <w:rsid w:val="00E925A5"/>
    <w:rsid w:val="00EA2D33"/>
    <w:rsid w:val="00EA5079"/>
    <w:rsid w:val="00EB39A3"/>
    <w:rsid w:val="00EB4520"/>
    <w:rsid w:val="00EB6597"/>
    <w:rsid w:val="00EC0D8D"/>
    <w:rsid w:val="00EC1A93"/>
    <w:rsid w:val="00EC435E"/>
    <w:rsid w:val="00EC692E"/>
    <w:rsid w:val="00ED54E8"/>
    <w:rsid w:val="00ED6C2A"/>
    <w:rsid w:val="00ED7258"/>
    <w:rsid w:val="00F037DE"/>
    <w:rsid w:val="00F06FC4"/>
    <w:rsid w:val="00F1000B"/>
    <w:rsid w:val="00F139E6"/>
    <w:rsid w:val="00F20DE4"/>
    <w:rsid w:val="00F20E60"/>
    <w:rsid w:val="00F350BE"/>
    <w:rsid w:val="00F378C1"/>
    <w:rsid w:val="00F403BC"/>
    <w:rsid w:val="00F42059"/>
    <w:rsid w:val="00F42FB5"/>
    <w:rsid w:val="00F43F16"/>
    <w:rsid w:val="00F55A6D"/>
    <w:rsid w:val="00F662FD"/>
    <w:rsid w:val="00F704F5"/>
    <w:rsid w:val="00F7301E"/>
    <w:rsid w:val="00F7642A"/>
    <w:rsid w:val="00F826A9"/>
    <w:rsid w:val="00F90B02"/>
    <w:rsid w:val="00F92FCF"/>
    <w:rsid w:val="00F94B78"/>
    <w:rsid w:val="00FA0183"/>
    <w:rsid w:val="00FB5465"/>
    <w:rsid w:val="00FC62D6"/>
    <w:rsid w:val="00FD4758"/>
    <w:rsid w:val="00FD78AA"/>
    <w:rsid w:val="00FD79CD"/>
    <w:rsid w:val="00FE0FDF"/>
    <w:rsid w:val="00FE1A00"/>
    <w:rsid w:val="00FE5F61"/>
    <w:rsid w:val="00FE7874"/>
    <w:rsid w:val="00FF3B8A"/>
    <w:rsid w:val="012D1753"/>
    <w:rsid w:val="017A0EAB"/>
    <w:rsid w:val="017C5A3F"/>
    <w:rsid w:val="018691C0"/>
    <w:rsid w:val="01D4FBDB"/>
    <w:rsid w:val="01E06055"/>
    <w:rsid w:val="02071D6A"/>
    <w:rsid w:val="025C5EA4"/>
    <w:rsid w:val="02DFC3BA"/>
    <w:rsid w:val="02FA2BA0"/>
    <w:rsid w:val="0328FC76"/>
    <w:rsid w:val="037CC172"/>
    <w:rsid w:val="03945DC4"/>
    <w:rsid w:val="03B10A3E"/>
    <w:rsid w:val="03BD22FF"/>
    <w:rsid w:val="03E1C48A"/>
    <w:rsid w:val="040956ED"/>
    <w:rsid w:val="04642A88"/>
    <w:rsid w:val="047FC9D3"/>
    <w:rsid w:val="049E48E0"/>
    <w:rsid w:val="04CF5104"/>
    <w:rsid w:val="04D17C2C"/>
    <w:rsid w:val="04E77CF8"/>
    <w:rsid w:val="053434D2"/>
    <w:rsid w:val="05668F8C"/>
    <w:rsid w:val="05A7E6D4"/>
    <w:rsid w:val="05C08555"/>
    <w:rsid w:val="05C3E3FB"/>
    <w:rsid w:val="05C90247"/>
    <w:rsid w:val="064A1E90"/>
    <w:rsid w:val="0657B48D"/>
    <w:rsid w:val="067DBDFB"/>
    <w:rsid w:val="068A9E27"/>
    <w:rsid w:val="068FAD5D"/>
    <w:rsid w:val="06975862"/>
    <w:rsid w:val="0735F214"/>
    <w:rsid w:val="0762F919"/>
    <w:rsid w:val="079B16CD"/>
    <w:rsid w:val="081A7D8C"/>
    <w:rsid w:val="08347E74"/>
    <w:rsid w:val="08AD928C"/>
    <w:rsid w:val="08BEF695"/>
    <w:rsid w:val="08C61107"/>
    <w:rsid w:val="08DAB8C7"/>
    <w:rsid w:val="0907F562"/>
    <w:rsid w:val="0950B5A0"/>
    <w:rsid w:val="09A782B3"/>
    <w:rsid w:val="0A51DDD7"/>
    <w:rsid w:val="0A6F54BC"/>
    <w:rsid w:val="0ADA5727"/>
    <w:rsid w:val="0AF8A3B0"/>
    <w:rsid w:val="0B2798E1"/>
    <w:rsid w:val="0BA1A15C"/>
    <w:rsid w:val="0BD36149"/>
    <w:rsid w:val="0BDA47C0"/>
    <w:rsid w:val="0C241650"/>
    <w:rsid w:val="0C8AECA3"/>
    <w:rsid w:val="0CA0D8BC"/>
    <w:rsid w:val="0CE8E550"/>
    <w:rsid w:val="0D003CA0"/>
    <w:rsid w:val="0D484715"/>
    <w:rsid w:val="0D841E47"/>
    <w:rsid w:val="0DAA7D29"/>
    <w:rsid w:val="0DDE7E4D"/>
    <w:rsid w:val="0E2156DF"/>
    <w:rsid w:val="0E3CF3F2"/>
    <w:rsid w:val="0E42389B"/>
    <w:rsid w:val="0E5A7D63"/>
    <w:rsid w:val="1019AAAF"/>
    <w:rsid w:val="108DFA35"/>
    <w:rsid w:val="10A29DEA"/>
    <w:rsid w:val="10D4C30E"/>
    <w:rsid w:val="10DE3725"/>
    <w:rsid w:val="11072527"/>
    <w:rsid w:val="11C596DF"/>
    <w:rsid w:val="1228593D"/>
    <w:rsid w:val="123AB16D"/>
    <w:rsid w:val="12B7B1D7"/>
    <w:rsid w:val="12CC47F7"/>
    <w:rsid w:val="1322EE91"/>
    <w:rsid w:val="132569CA"/>
    <w:rsid w:val="13F0C51B"/>
    <w:rsid w:val="13F16129"/>
    <w:rsid w:val="13F86E34"/>
    <w:rsid w:val="1409D115"/>
    <w:rsid w:val="145164DC"/>
    <w:rsid w:val="1496921B"/>
    <w:rsid w:val="14BC4C59"/>
    <w:rsid w:val="14E0E66C"/>
    <w:rsid w:val="14E24BA0"/>
    <w:rsid w:val="154B2300"/>
    <w:rsid w:val="15938CB9"/>
    <w:rsid w:val="15BED5FD"/>
    <w:rsid w:val="15DA4246"/>
    <w:rsid w:val="15DF9981"/>
    <w:rsid w:val="15FF8707"/>
    <w:rsid w:val="16885371"/>
    <w:rsid w:val="16EBA135"/>
    <w:rsid w:val="1719C8ED"/>
    <w:rsid w:val="17219E12"/>
    <w:rsid w:val="1726B4C0"/>
    <w:rsid w:val="174A5313"/>
    <w:rsid w:val="17AA011D"/>
    <w:rsid w:val="17DA4DE4"/>
    <w:rsid w:val="17DF646A"/>
    <w:rsid w:val="18059124"/>
    <w:rsid w:val="1842CB97"/>
    <w:rsid w:val="18CE3EBC"/>
    <w:rsid w:val="19711E17"/>
    <w:rsid w:val="19A2F335"/>
    <w:rsid w:val="19C0F6D6"/>
    <w:rsid w:val="19C24A96"/>
    <w:rsid w:val="19F7830F"/>
    <w:rsid w:val="1A96A40E"/>
    <w:rsid w:val="1ABD51F3"/>
    <w:rsid w:val="1B4B8556"/>
    <w:rsid w:val="1BAD6FC8"/>
    <w:rsid w:val="1BFB00B9"/>
    <w:rsid w:val="1C2743D7"/>
    <w:rsid w:val="1C48F889"/>
    <w:rsid w:val="1C52EA24"/>
    <w:rsid w:val="1C538D90"/>
    <w:rsid w:val="1C871108"/>
    <w:rsid w:val="1C8D7EEE"/>
    <w:rsid w:val="1C9BF0CE"/>
    <w:rsid w:val="1CAC11FF"/>
    <w:rsid w:val="1CDC8668"/>
    <w:rsid w:val="1CF06A1B"/>
    <w:rsid w:val="1DC4B35A"/>
    <w:rsid w:val="1DCBE955"/>
    <w:rsid w:val="1DF51911"/>
    <w:rsid w:val="1F5F06FB"/>
    <w:rsid w:val="1F8CCD55"/>
    <w:rsid w:val="1FD93FD6"/>
    <w:rsid w:val="20352B95"/>
    <w:rsid w:val="203B9AD2"/>
    <w:rsid w:val="20A85002"/>
    <w:rsid w:val="21A7B712"/>
    <w:rsid w:val="21D91C54"/>
    <w:rsid w:val="224FEE28"/>
    <w:rsid w:val="22E11A4F"/>
    <w:rsid w:val="230C2E4C"/>
    <w:rsid w:val="231FD430"/>
    <w:rsid w:val="237146F2"/>
    <w:rsid w:val="23DBE620"/>
    <w:rsid w:val="240EBCAE"/>
    <w:rsid w:val="2443CCD2"/>
    <w:rsid w:val="2518F9DC"/>
    <w:rsid w:val="255F1035"/>
    <w:rsid w:val="25CF8A5E"/>
    <w:rsid w:val="266A4051"/>
    <w:rsid w:val="26701A87"/>
    <w:rsid w:val="26AF8833"/>
    <w:rsid w:val="26B387EF"/>
    <w:rsid w:val="26C12352"/>
    <w:rsid w:val="271BD2BB"/>
    <w:rsid w:val="2734E4A5"/>
    <w:rsid w:val="274C1CE0"/>
    <w:rsid w:val="277ECC48"/>
    <w:rsid w:val="279E99F9"/>
    <w:rsid w:val="27E9B5AB"/>
    <w:rsid w:val="27FB8443"/>
    <w:rsid w:val="281FC7CA"/>
    <w:rsid w:val="284B5894"/>
    <w:rsid w:val="2867250B"/>
    <w:rsid w:val="29188B4C"/>
    <w:rsid w:val="29286577"/>
    <w:rsid w:val="2932804D"/>
    <w:rsid w:val="299BD955"/>
    <w:rsid w:val="29A5605F"/>
    <w:rsid w:val="29E4EEB0"/>
    <w:rsid w:val="2A186CAC"/>
    <w:rsid w:val="2A3A903D"/>
    <w:rsid w:val="2AC79F7F"/>
    <w:rsid w:val="2AF6084D"/>
    <w:rsid w:val="2B6A64A7"/>
    <w:rsid w:val="2B74F7C7"/>
    <w:rsid w:val="2B817973"/>
    <w:rsid w:val="2B88624E"/>
    <w:rsid w:val="2B947C87"/>
    <w:rsid w:val="2B9A920B"/>
    <w:rsid w:val="2C3B9EEC"/>
    <w:rsid w:val="2C753C66"/>
    <w:rsid w:val="2C85D753"/>
    <w:rsid w:val="2CB086C6"/>
    <w:rsid w:val="2D098A8D"/>
    <w:rsid w:val="2D870965"/>
    <w:rsid w:val="2D870C2C"/>
    <w:rsid w:val="2D89A715"/>
    <w:rsid w:val="2D94B449"/>
    <w:rsid w:val="2DAC79CA"/>
    <w:rsid w:val="2DC510BD"/>
    <w:rsid w:val="2E1FB0AD"/>
    <w:rsid w:val="2E666464"/>
    <w:rsid w:val="2E733F8D"/>
    <w:rsid w:val="2E8E5DAF"/>
    <w:rsid w:val="2EB50761"/>
    <w:rsid w:val="2EB92903"/>
    <w:rsid w:val="2EEDA203"/>
    <w:rsid w:val="2F11EC27"/>
    <w:rsid w:val="2F19DC7E"/>
    <w:rsid w:val="2F26AF9B"/>
    <w:rsid w:val="2F404B3D"/>
    <w:rsid w:val="2F77EF34"/>
    <w:rsid w:val="300029EB"/>
    <w:rsid w:val="30028C95"/>
    <w:rsid w:val="3020EB00"/>
    <w:rsid w:val="3068F239"/>
    <w:rsid w:val="308CB647"/>
    <w:rsid w:val="30A6778F"/>
    <w:rsid w:val="30AC7DD2"/>
    <w:rsid w:val="30C147D7"/>
    <w:rsid w:val="310FB4D9"/>
    <w:rsid w:val="3135383B"/>
    <w:rsid w:val="31A3C044"/>
    <w:rsid w:val="325D1838"/>
    <w:rsid w:val="32675F72"/>
    <w:rsid w:val="3319BC46"/>
    <w:rsid w:val="334610E7"/>
    <w:rsid w:val="33B97AC9"/>
    <w:rsid w:val="33F8E899"/>
    <w:rsid w:val="344205DA"/>
    <w:rsid w:val="34E8BFAD"/>
    <w:rsid w:val="351C5F0C"/>
    <w:rsid w:val="35559595"/>
    <w:rsid w:val="3594B8FA"/>
    <w:rsid w:val="35BF2E50"/>
    <w:rsid w:val="362D6EA2"/>
    <w:rsid w:val="364C884A"/>
    <w:rsid w:val="367DE4C6"/>
    <w:rsid w:val="36A9A8C6"/>
    <w:rsid w:val="36D254E2"/>
    <w:rsid w:val="37048C4B"/>
    <w:rsid w:val="37172017"/>
    <w:rsid w:val="371AFEA4"/>
    <w:rsid w:val="377016B3"/>
    <w:rsid w:val="377501C1"/>
    <w:rsid w:val="37826EAE"/>
    <w:rsid w:val="37A78E00"/>
    <w:rsid w:val="381BA942"/>
    <w:rsid w:val="381D2EEE"/>
    <w:rsid w:val="38B0F7AE"/>
    <w:rsid w:val="38F6CF12"/>
    <w:rsid w:val="391BD621"/>
    <w:rsid w:val="394644E5"/>
    <w:rsid w:val="395F8B62"/>
    <w:rsid w:val="3991D092"/>
    <w:rsid w:val="39D94898"/>
    <w:rsid w:val="39F71E86"/>
    <w:rsid w:val="3A51EB2B"/>
    <w:rsid w:val="3B4FD69E"/>
    <w:rsid w:val="3B62D152"/>
    <w:rsid w:val="3B8C7C7B"/>
    <w:rsid w:val="3B90FAB3"/>
    <w:rsid w:val="3BE008CB"/>
    <w:rsid w:val="3BE3197C"/>
    <w:rsid w:val="3C29D179"/>
    <w:rsid w:val="3C2E6FD4"/>
    <w:rsid w:val="3C89830A"/>
    <w:rsid w:val="3D0FABF7"/>
    <w:rsid w:val="3D309CB3"/>
    <w:rsid w:val="3E0F8817"/>
    <w:rsid w:val="3E56456E"/>
    <w:rsid w:val="3E65CB1F"/>
    <w:rsid w:val="3E9C82C6"/>
    <w:rsid w:val="3EEB6337"/>
    <w:rsid w:val="3FB18789"/>
    <w:rsid w:val="3FFEAE94"/>
    <w:rsid w:val="401433F8"/>
    <w:rsid w:val="40408F48"/>
    <w:rsid w:val="4041C472"/>
    <w:rsid w:val="404E9570"/>
    <w:rsid w:val="40D9FD58"/>
    <w:rsid w:val="40E1599F"/>
    <w:rsid w:val="41A3201C"/>
    <w:rsid w:val="42441F86"/>
    <w:rsid w:val="4286A9BB"/>
    <w:rsid w:val="42917702"/>
    <w:rsid w:val="438D8E61"/>
    <w:rsid w:val="43BA2633"/>
    <w:rsid w:val="43BC5145"/>
    <w:rsid w:val="43E3C9B9"/>
    <w:rsid w:val="44197CC0"/>
    <w:rsid w:val="44209164"/>
    <w:rsid w:val="44546A5C"/>
    <w:rsid w:val="44ABE03A"/>
    <w:rsid w:val="454B2BFC"/>
    <w:rsid w:val="4552D075"/>
    <w:rsid w:val="459AAB84"/>
    <w:rsid w:val="46931DC4"/>
    <w:rsid w:val="469F4418"/>
    <w:rsid w:val="46B1C457"/>
    <w:rsid w:val="4730D4B8"/>
    <w:rsid w:val="47435AE3"/>
    <w:rsid w:val="47771CD0"/>
    <w:rsid w:val="478A3331"/>
    <w:rsid w:val="479312BA"/>
    <w:rsid w:val="484756D8"/>
    <w:rsid w:val="48A8AD6D"/>
    <w:rsid w:val="48FE9ABB"/>
    <w:rsid w:val="492756A8"/>
    <w:rsid w:val="4944D3EC"/>
    <w:rsid w:val="4AFAB404"/>
    <w:rsid w:val="4B04A7A4"/>
    <w:rsid w:val="4B364E72"/>
    <w:rsid w:val="4BA9E63C"/>
    <w:rsid w:val="4BB1C260"/>
    <w:rsid w:val="4BB79E95"/>
    <w:rsid w:val="4BC520B6"/>
    <w:rsid w:val="4BF3194B"/>
    <w:rsid w:val="4C227D6E"/>
    <w:rsid w:val="4C932D5E"/>
    <w:rsid w:val="4CC49ADD"/>
    <w:rsid w:val="4CE1D923"/>
    <w:rsid w:val="4CF9F416"/>
    <w:rsid w:val="4CFC298D"/>
    <w:rsid w:val="4D5D4CB9"/>
    <w:rsid w:val="4D763679"/>
    <w:rsid w:val="4DC7BFA9"/>
    <w:rsid w:val="4E3254C6"/>
    <w:rsid w:val="4E80D7F5"/>
    <w:rsid w:val="4EDF7945"/>
    <w:rsid w:val="4F23B9B3"/>
    <w:rsid w:val="4F33CEFF"/>
    <w:rsid w:val="4F5B517C"/>
    <w:rsid w:val="4F8C56B2"/>
    <w:rsid w:val="4F980EC0"/>
    <w:rsid w:val="4FCDCE63"/>
    <w:rsid w:val="4FE5AA88"/>
    <w:rsid w:val="4FF58A89"/>
    <w:rsid w:val="501514D9"/>
    <w:rsid w:val="50334D09"/>
    <w:rsid w:val="5070A1E2"/>
    <w:rsid w:val="50846314"/>
    <w:rsid w:val="50875FB6"/>
    <w:rsid w:val="509FE2A0"/>
    <w:rsid w:val="50DD4AF8"/>
    <w:rsid w:val="513DFE66"/>
    <w:rsid w:val="51BF0528"/>
    <w:rsid w:val="51D973BD"/>
    <w:rsid w:val="51E8BDE4"/>
    <w:rsid w:val="51F3BAD6"/>
    <w:rsid w:val="520148F7"/>
    <w:rsid w:val="526D8DED"/>
    <w:rsid w:val="52A0B62C"/>
    <w:rsid w:val="52B2FF13"/>
    <w:rsid w:val="532FC067"/>
    <w:rsid w:val="538E14AA"/>
    <w:rsid w:val="53A0C656"/>
    <w:rsid w:val="53D57404"/>
    <w:rsid w:val="53FCB30B"/>
    <w:rsid w:val="53FD14B1"/>
    <w:rsid w:val="541D72B7"/>
    <w:rsid w:val="54297BA2"/>
    <w:rsid w:val="543EB5BE"/>
    <w:rsid w:val="5465335D"/>
    <w:rsid w:val="546E8A09"/>
    <w:rsid w:val="546F8DCD"/>
    <w:rsid w:val="549A4C6C"/>
    <w:rsid w:val="55045B00"/>
    <w:rsid w:val="550C76DB"/>
    <w:rsid w:val="553F8A94"/>
    <w:rsid w:val="55FE32B9"/>
    <w:rsid w:val="56372B69"/>
    <w:rsid w:val="577B37CB"/>
    <w:rsid w:val="579A031A"/>
    <w:rsid w:val="579B3ACA"/>
    <w:rsid w:val="57BD969F"/>
    <w:rsid w:val="57C31CCD"/>
    <w:rsid w:val="5821F0D9"/>
    <w:rsid w:val="5856246C"/>
    <w:rsid w:val="586ED018"/>
    <w:rsid w:val="5877E3D2"/>
    <w:rsid w:val="58BF5299"/>
    <w:rsid w:val="597C2C52"/>
    <w:rsid w:val="5983CA1E"/>
    <w:rsid w:val="59F19A5A"/>
    <w:rsid w:val="5A36A007"/>
    <w:rsid w:val="5A40B0AB"/>
    <w:rsid w:val="5A61359F"/>
    <w:rsid w:val="5A652A03"/>
    <w:rsid w:val="5AAEC7AF"/>
    <w:rsid w:val="5AD79D0D"/>
    <w:rsid w:val="5AE46FBC"/>
    <w:rsid w:val="5B120498"/>
    <w:rsid w:val="5B8E10F1"/>
    <w:rsid w:val="5BDADDA3"/>
    <w:rsid w:val="5C6D743D"/>
    <w:rsid w:val="5C80401D"/>
    <w:rsid w:val="5C8EC473"/>
    <w:rsid w:val="5CE5621D"/>
    <w:rsid w:val="5D12CA2E"/>
    <w:rsid w:val="5D5F9CF7"/>
    <w:rsid w:val="5D9C2D04"/>
    <w:rsid w:val="5DF9366C"/>
    <w:rsid w:val="5E506616"/>
    <w:rsid w:val="5E5C6B87"/>
    <w:rsid w:val="5E8ED4DD"/>
    <w:rsid w:val="5EBC7378"/>
    <w:rsid w:val="5F85A9DE"/>
    <w:rsid w:val="5F9C2BE0"/>
    <w:rsid w:val="5FE231AC"/>
    <w:rsid w:val="60711834"/>
    <w:rsid w:val="607533A0"/>
    <w:rsid w:val="607E0185"/>
    <w:rsid w:val="607E10E0"/>
    <w:rsid w:val="6087B578"/>
    <w:rsid w:val="609E23E9"/>
    <w:rsid w:val="60C6E798"/>
    <w:rsid w:val="60CC8AF5"/>
    <w:rsid w:val="60E0436A"/>
    <w:rsid w:val="60E83DA8"/>
    <w:rsid w:val="612AC59F"/>
    <w:rsid w:val="614D17FE"/>
    <w:rsid w:val="6174F970"/>
    <w:rsid w:val="61C147A4"/>
    <w:rsid w:val="62630615"/>
    <w:rsid w:val="626CF251"/>
    <w:rsid w:val="62C027B9"/>
    <w:rsid w:val="63930C73"/>
    <w:rsid w:val="63EAB1D4"/>
    <w:rsid w:val="63F6A19A"/>
    <w:rsid w:val="641678CE"/>
    <w:rsid w:val="64481938"/>
    <w:rsid w:val="64A0DFB9"/>
    <w:rsid w:val="64AEADEA"/>
    <w:rsid w:val="6505EBDB"/>
    <w:rsid w:val="6506F83B"/>
    <w:rsid w:val="65599367"/>
    <w:rsid w:val="65731895"/>
    <w:rsid w:val="660A963E"/>
    <w:rsid w:val="66885977"/>
    <w:rsid w:val="66A1BC3C"/>
    <w:rsid w:val="66B99649"/>
    <w:rsid w:val="67081976"/>
    <w:rsid w:val="671012B4"/>
    <w:rsid w:val="67580FCB"/>
    <w:rsid w:val="68AD726B"/>
    <w:rsid w:val="68E8AE7B"/>
    <w:rsid w:val="699841A4"/>
    <w:rsid w:val="69BFF687"/>
    <w:rsid w:val="69E3DCFB"/>
    <w:rsid w:val="6AD23476"/>
    <w:rsid w:val="6B793072"/>
    <w:rsid w:val="6B862D2B"/>
    <w:rsid w:val="6BB2E8A1"/>
    <w:rsid w:val="6BB40ECC"/>
    <w:rsid w:val="6BD2A17A"/>
    <w:rsid w:val="6C47228D"/>
    <w:rsid w:val="6C6F063D"/>
    <w:rsid w:val="6D3871AC"/>
    <w:rsid w:val="6DDBDEFD"/>
    <w:rsid w:val="6DF772DC"/>
    <w:rsid w:val="6E1FDDC3"/>
    <w:rsid w:val="6E2F9A2A"/>
    <w:rsid w:val="6E4E9696"/>
    <w:rsid w:val="6E744A7D"/>
    <w:rsid w:val="6EB0D134"/>
    <w:rsid w:val="6EF2C60D"/>
    <w:rsid w:val="6F916B29"/>
    <w:rsid w:val="6FA5F4ED"/>
    <w:rsid w:val="6FFE4539"/>
    <w:rsid w:val="70441471"/>
    <w:rsid w:val="7063F5E9"/>
    <w:rsid w:val="7065A173"/>
    <w:rsid w:val="706881B7"/>
    <w:rsid w:val="7098BC9A"/>
    <w:rsid w:val="70C1AF6D"/>
    <w:rsid w:val="71B3D24A"/>
    <w:rsid w:val="72844C80"/>
    <w:rsid w:val="728D555A"/>
    <w:rsid w:val="72E12C6D"/>
    <w:rsid w:val="72E26A8B"/>
    <w:rsid w:val="730A1367"/>
    <w:rsid w:val="73259FB8"/>
    <w:rsid w:val="739CEE40"/>
    <w:rsid w:val="73A85809"/>
    <w:rsid w:val="73FB8611"/>
    <w:rsid w:val="7409103C"/>
    <w:rsid w:val="74EC293F"/>
    <w:rsid w:val="74FC4BBD"/>
    <w:rsid w:val="7564A157"/>
    <w:rsid w:val="75B785AE"/>
    <w:rsid w:val="75C2C22F"/>
    <w:rsid w:val="75C8F695"/>
    <w:rsid w:val="763441C7"/>
    <w:rsid w:val="763D5F22"/>
    <w:rsid w:val="7646967E"/>
    <w:rsid w:val="765E7433"/>
    <w:rsid w:val="76A73922"/>
    <w:rsid w:val="76F02135"/>
    <w:rsid w:val="774005C8"/>
    <w:rsid w:val="778A0E6F"/>
    <w:rsid w:val="77B67562"/>
    <w:rsid w:val="77B960E0"/>
    <w:rsid w:val="780A5161"/>
    <w:rsid w:val="78153495"/>
    <w:rsid w:val="782B61A7"/>
    <w:rsid w:val="785736B2"/>
    <w:rsid w:val="786F4E62"/>
    <w:rsid w:val="788F4E31"/>
    <w:rsid w:val="78976B16"/>
    <w:rsid w:val="789F6BFD"/>
    <w:rsid w:val="78A3628A"/>
    <w:rsid w:val="78D761B3"/>
    <w:rsid w:val="7911A9A5"/>
    <w:rsid w:val="791CE012"/>
    <w:rsid w:val="791EE32B"/>
    <w:rsid w:val="793263B8"/>
    <w:rsid w:val="7933AED6"/>
    <w:rsid w:val="7970B08B"/>
    <w:rsid w:val="79760A46"/>
    <w:rsid w:val="79DE4CCE"/>
    <w:rsid w:val="79FC07B1"/>
    <w:rsid w:val="7A289DC4"/>
    <w:rsid w:val="7A3E4AD6"/>
    <w:rsid w:val="7A83D71D"/>
    <w:rsid w:val="7AFCC488"/>
    <w:rsid w:val="7B0A9E35"/>
    <w:rsid w:val="7B1AF2EF"/>
    <w:rsid w:val="7B523954"/>
    <w:rsid w:val="7B87E51C"/>
    <w:rsid w:val="7BA79EF2"/>
    <w:rsid w:val="7BB5CCDA"/>
    <w:rsid w:val="7BF880DC"/>
    <w:rsid w:val="7C0543B6"/>
    <w:rsid w:val="7C0FAEAC"/>
    <w:rsid w:val="7C63303C"/>
    <w:rsid w:val="7C837F8B"/>
    <w:rsid w:val="7C8B40C6"/>
    <w:rsid w:val="7C986E4F"/>
    <w:rsid w:val="7C9C77D6"/>
    <w:rsid w:val="7DC1532D"/>
    <w:rsid w:val="7DFA13A4"/>
    <w:rsid w:val="7E10217B"/>
    <w:rsid w:val="7E1021BF"/>
    <w:rsid w:val="7E19962D"/>
    <w:rsid w:val="7E1C7A76"/>
    <w:rsid w:val="7F97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6DF29"/>
  <w15:docId w15:val="{DDB5B867-5BA7-4943-ADAE-30F029DD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33"/>
    <w:pPr>
      <w:spacing w:after="0" w:line="240" w:lineRule="auto"/>
    </w:pPr>
    <w:rPr>
      <w:rFonts w:ascii="CG Times" w:eastAsia="Times New Roman" w:hAnsi="CG Time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72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233"/>
    <w:rPr>
      <w:rFonts w:ascii="CG Times" w:eastAsia="Times New Roman" w:hAnsi="CG 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233"/>
    <w:rPr>
      <w:rFonts w:ascii="CG Times" w:eastAsia="Times New Roman" w:hAnsi="CG Times" w:cs="Times New Roman"/>
      <w:szCs w:val="24"/>
    </w:rPr>
  </w:style>
  <w:style w:type="paragraph" w:styleId="NoSpacing">
    <w:name w:val="No Spacing"/>
    <w:uiPriority w:val="1"/>
    <w:qFormat/>
    <w:rsid w:val="005D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23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D7233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23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74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4F7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7E"/>
    <w:rPr>
      <w:rFonts w:ascii="Lucida Grande" w:eastAsia="Times New Roman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F7E"/>
    <w:rPr>
      <w:rFonts w:ascii="CG Times" w:hAnsi="CG 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F7E"/>
    <w:rPr>
      <w:rFonts w:ascii="CG Times" w:eastAsia="Times New Roman" w:hAnsi="CG 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518B"/>
    <w:pPr>
      <w:spacing w:after="0" w:line="240" w:lineRule="auto"/>
    </w:pPr>
    <w:rPr>
      <w:rFonts w:ascii="CG Times" w:eastAsia="Times New Roman" w:hAnsi="CG Times" w:cs="Times New Roman"/>
      <w:szCs w:val="24"/>
    </w:rPr>
  </w:style>
  <w:style w:type="character" w:customStyle="1" w:styleId="jpfdse">
    <w:name w:val="jpfdse"/>
    <w:basedOn w:val="DefaultParagraphFont"/>
    <w:rsid w:val="007E1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7d3abe-e164-4824-96ba-579d8176a48b">
      <Terms xmlns="http://schemas.microsoft.com/office/infopath/2007/PartnerControls"/>
    </lcf76f155ced4ddcb4097134ff3c332f>
    <TaxCatchAll xmlns="51e18654-49d8-4fc1-a5c2-07209a312df4" xsi:nil="true"/>
    <SharedWithUsers xmlns="51e18654-49d8-4fc1-a5c2-07209a312df4">
      <UserInfo>
        <DisplayName/>
        <AccountId xsi:nil="true"/>
        <AccountType/>
      </UserInfo>
    </SharedWithUsers>
    <Info xmlns="387d3abe-e164-4824-96ba-579d8176a4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E9E23E335E94DAC29470E7FB9333B" ma:contentTypeVersion="19" ma:contentTypeDescription="Create a new document." ma:contentTypeScope="" ma:versionID="cce5ff40f9e2a06e27f1b52b6d5d399a">
  <xsd:schema xmlns:xsd="http://www.w3.org/2001/XMLSchema" xmlns:xs="http://www.w3.org/2001/XMLSchema" xmlns:p="http://schemas.microsoft.com/office/2006/metadata/properties" xmlns:ns2="387d3abe-e164-4824-96ba-579d8176a48b" xmlns:ns3="51e18654-49d8-4fc1-a5c2-07209a312df4" targetNamespace="http://schemas.microsoft.com/office/2006/metadata/properties" ma:root="true" ma:fieldsID="db2852f513537fbe687d5486310d16f7" ns2:_="" ns3:_="">
    <xsd:import namespace="387d3abe-e164-4824-96ba-579d8176a48b"/>
    <xsd:import namespace="51e18654-49d8-4fc1-a5c2-07209a312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d3abe-e164-4824-96ba-579d8176a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e0501-b572-4bba-97e4-d3b8717a4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" ma:index="24" nillable="true" ma:displayName="Info" ma:description="About these photographs" ma:format="Dropdown" ma:internalName="Info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8654-49d8-4fc1-a5c2-07209a312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7e6fe1-5cba-437d-8f80-f66d4b7a3df7}" ma:internalName="TaxCatchAll" ma:showField="CatchAllData" ma:web="51e18654-49d8-4fc1-a5c2-07209a312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4CE0-FC18-4155-9A4C-701AA1235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0E928-9F3F-41AD-BA82-754A50BF80A5}">
  <ds:schemaRefs>
    <ds:schemaRef ds:uri="http://schemas.microsoft.com/office/2006/metadata/properties"/>
    <ds:schemaRef ds:uri="http://schemas.microsoft.com/office/infopath/2007/PartnerControls"/>
    <ds:schemaRef ds:uri="387d3abe-e164-4824-96ba-579d8176a48b"/>
    <ds:schemaRef ds:uri="51e18654-49d8-4fc1-a5c2-07209a312df4"/>
  </ds:schemaRefs>
</ds:datastoreItem>
</file>

<file path=customXml/itemProps3.xml><?xml version="1.0" encoding="utf-8"?>
<ds:datastoreItem xmlns:ds="http://schemas.openxmlformats.org/officeDocument/2006/customXml" ds:itemID="{FF618921-8DC6-41E0-9FAC-4C53ACC7C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d3abe-e164-4824-96ba-579d8176a48b"/>
    <ds:schemaRef ds:uri="51e18654-49d8-4fc1-a5c2-07209a312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77280-C9C8-4E4A-B0CA-A895A608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Hughes</dc:creator>
  <cp:keywords/>
  <dc:description/>
  <cp:lastModifiedBy>Lynne Wham</cp:lastModifiedBy>
  <cp:revision>2</cp:revision>
  <dcterms:created xsi:type="dcterms:W3CDTF">2025-04-04T09:53:00Z</dcterms:created>
  <dcterms:modified xsi:type="dcterms:W3CDTF">2025-04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9E23E335E94DAC29470E7FB9333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